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179" w:tblpY="4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255"/>
      </w:tblGrid>
      <w:tr w:rsidR="007151F4" w:rsidRPr="007151F4" w:rsidTr="0055651D">
        <w:trPr>
          <w:trHeight w:val="297"/>
        </w:trPr>
        <w:tc>
          <w:tcPr>
            <w:tcW w:w="4500" w:type="dxa"/>
            <w:gridSpan w:val="2"/>
          </w:tcPr>
          <w:p w:rsidR="0055651D" w:rsidRPr="002719D1" w:rsidRDefault="002719D1" w:rsidP="0055651D">
            <w:pPr>
              <w:jc w:val="both"/>
              <w:rPr>
                <w:rFonts w:ascii="Century Gothic" w:hAnsi="Century Gothic"/>
                <w:noProof/>
                <w:sz w:val="19"/>
                <w:szCs w:val="19"/>
              </w:rPr>
            </w:pPr>
            <w:r w:rsidRPr="002719D1">
              <w:rPr>
                <w:rFonts w:ascii="Century Gothic" w:hAnsi="Century Gothic"/>
                <w:noProof/>
                <w:sz w:val="19"/>
                <w:szCs w:val="19"/>
              </w:rPr>
              <w:fldChar w:fldCharType="begin"/>
            </w:r>
            <w:r w:rsidRPr="002719D1">
              <w:rPr>
                <w:rFonts w:ascii="Century Gothic" w:hAnsi="Century Gothic"/>
                <w:noProof/>
                <w:sz w:val="19"/>
                <w:szCs w:val="19"/>
              </w:rPr>
              <w:instrText xml:space="preserve"> HYPERLINK "https://teachergeek.com/products/wiggle-bots" </w:instrText>
            </w:r>
            <w:r w:rsidRPr="002719D1">
              <w:rPr>
                <w:rFonts w:ascii="Century Gothic" w:hAnsi="Century Gothic"/>
                <w:noProof/>
                <w:sz w:val="19"/>
                <w:szCs w:val="19"/>
              </w:rPr>
              <w:fldChar w:fldCharType="separate"/>
            </w:r>
            <w:r w:rsidR="0055651D" w:rsidRPr="002719D1">
              <w:rPr>
                <w:rStyle w:val="Hyperlink"/>
                <w:rFonts w:ascii="Century Gothic" w:hAnsi="Century Gothic"/>
                <w:noProof/>
                <w:color w:val="auto"/>
                <w:sz w:val="19"/>
                <w:szCs w:val="19"/>
                <w:u w:val="none"/>
              </w:rPr>
              <w:t>For use with TeacherGeek Wiggle-Bot Activity.</w:t>
            </w:r>
            <w:r w:rsidRPr="002719D1">
              <w:rPr>
                <w:rFonts w:ascii="Century Gothic" w:hAnsi="Century Gothic"/>
                <w:noProof/>
                <w:sz w:val="19"/>
                <w:szCs w:val="19"/>
              </w:rPr>
              <w:fldChar w:fldCharType="end"/>
            </w:r>
          </w:p>
        </w:tc>
      </w:tr>
      <w:tr w:rsidR="007151F4" w:rsidRPr="007151F4" w:rsidTr="0055651D">
        <w:trPr>
          <w:trHeight w:val="810"/>
        </w:trPr>
        <w:tc>
          <w:tcPr>
            <w:tcW w:w="2245" w:type="dxa"/>
          </w:tcPr>
          <w:p w:rsidR="0055651D" w:rsidRPr="004921C6" w:rsidRDefault="0055651D" w:rsidP="0055651D">
            <w:pPr>
              <w:rPr>
                <w:rFonts w:ascii="Century Gothic" w:hAnsi="Century Gothic"/>
                <w:noProof/>
                <w:sz w:val="20"/>
                <w:szCs w:val="19"/>
              </w:rPr>
            </w:pPr>
            <w:r w:rsidRPr="004921C6">
              <w:rPr>
                <w:rFonts w:ascii="Century Gothic" w:hAnsi="Century Gothic"/>
                <w:b/>
                <w:noProof/>
                <w:sz w:val="20"/>
                <w:szCs w:val="19"/>
              </w:rPr>
              <w:t>Super Wiggle-Bot</w:t>
            </w:r>
          </w:p>
          <w:p w:rsidR="0055651D" w:rsidRPr="007151F4" w:rsidRDefault="004921C6" w:rsidP="0055651D">
            <w:pPr>
              <w:rPr>
                <w:rFonts w:ascii="Century Gothic" w:hAnsi="Century Gothic"/>
                <w:noProof/>
                <w:sz w:val="20"/>
                <w:szCs w:val="19"/>
              </w:rPr>
            </w:pPr>
            <w:hyperlink r:id="rId8" w:history="1">
              <w:r w:rsidR="0055651D" w:rsidRPr="004921C6">
                <w:rPr>
                  <w:rStyle w:val="Hyperlink"/>
                  <w:rFonts w:ascii="Century Gothic" w:hAnsi="Century Gothic"/>
                  <w:noProof/>
                  <w:sz w:val="20"/>
                  <w:szCs w:val="19"/>
                </w:rPr>
                <w:t xml:space="preserve">single: </w:t>
              </w:r>
              <w:r w:rsidR="0055651D" w:rsidRPr="004921C6">
                <w:rPr>
                  <w:rStyle w:val="Hyperlink"/>
                  <w:rFonts w:ascii="Century Gothic" w:hAnsi="Century Gothic"/>
                  <w:i/>
                  <w:noProof/>
                  <w:sz w:val="20"/>
                  <w:szCs w:val="19"/>
                </w:rPr>
                <w:t xml:space="preserve">SKU </w:t>
              </w:r>
              <w:r w:rsidR="0055651D" w:rsidRPr="004921C6">
                <w:rPr>
                  <w:rStyle w:val="Hyperlink"/>
                  <w:rFonts w:ascii="Century Gothic" w:hAnsi="Century Gothic"/>
                  <w:i/>
                  <w:sz w:val="20"/>
                  <w:szCs w:val="19"/>
                  <w:shd w:val="clear" w:color="auto" w:fill="FFFFFF"/>
                </w:rPr>
                <w:t>1823-16</w:t>
              </w:r>
            </w:hyperlink>
            <w:r w:rsidR="0055651D" w:rsidRPr="004921C6">
              <w:rPr>
                <w:rFonts w:ascii="Century Gothic" w:hAnsi="Century Gothic"/>
                <w:noProof/>
                <w:sz w:val="20"/>
                <w:szCs w:val="19"/>
              </w:rPr>
              <w:br/>
            </w:r>
            <w:hyperlink r:id="rId9" w:history="1">
              <w:r w:rsidR="0055651D" w:rsidRPr="004921C6">
                <w:rPr>
                  <w:rStyle w:val="Hyperlink"/>
                  <w:rFonts w:ascii="Century Gothic" w:hAnsi="Century Gothic"/>
                  <w:noProof/>
                  <w:sz w:val="20"/>
                  <w:szCs w:val="19"/>
                </w:rPr>
                <w:t xml:space="preserve">10 pack: </w:t>
              </w:r>
              <w:r w:rsidR="0055651D" w:rsidRPr="004921C6">
                <w:rPr>
                  <w:rStyle w:val="Hyperlink"/>
                  <w:rFonts w:ascii="Century Gothic" w:hAnsi="Century Gothic"/>
                  <w:i/>
                  <w:noProof/>
                  <w:sz w:val="20"/>
                  <w:szCs w:val="19"/>
                </w:rPr>
                <w:t xml:space="preserve">SKU </w:t>
              </w:r>
              <w:r w:rsidR="0055651D" w:rsidRPr="004921C6">
                <w:rPr>
                  <w:rStyle w:val="Hyperlink"/>
                  <w:rFonts w:ascii="Century Gothic" w:hAnsi="Century Gothic"/>
                  <w:i/>
                  <w:sz w:val="20"/>
                  <w:szCs w:val="19"/>
                  <w:shd w:val="clear" w:color="auto" w:fill="FFFFFF"/>
                </w:rPr>
                <w:t>1824-56</w:t>
              </w:r>
            </w:hyperlink>
          </w:p>
        </w:tc>
        <w:tc>
          <w:tcPr>
            <w:tcW w:w="2255" w:type="dxa"/>
          </w:tcPr>
          <w:p w:rsidR="0055651D" w:rsidRPr="004921C6" w:rsidRDefault="0055651D" w:rsidP="0055651D">
            <w:pPr>
              <w:rPr>
                <w:rFonts w:ascii="Century Gothic" w:hAnsi="Century Gothic"/>
                <w:b/>
                <w:sz w:val="20"/>
                <w:szCs w:val="19"/>
                <w:shd w:val="clear" w:color="auto" w:fill="FFFFFF"/>
              </w:rPr>
            </w:pPr>
            <w:r w:rsidRPr="004921C6">
              <w:rPr>
                <w:rFonts w:ascii="Century Gothic" w:hAnsi="Century Gothic"/>
                <w:b/>
                <w:sz w:val="20"/>
                <w:szCs w:val="19"/>
                <w:shd w:val="clear" w:color="auto" w:fill="FFFFFF"/>
              </w:rPr>
              <w:t>(Regular) Wiggle-Bot</w:t>
            </w:r>
          </w:p>
          <w:p w:rsidR="0055651D" w:rsidRPr="007151F4" w:rsidRDefault="004921C6" w:rsidP="0055651D">
            <w:pPr>
              <w:rPr>
                <w:rFonts w:ascii="Century Gothic" w:hAnsi="Century Gothic"/>
                <w:i/>
                <w:sz w:val="20"/>
                <w:szCs w:val="19"/>
                <w:shd w:val="clear" w:color="auto" w:fill="FFFFFF"/>
              </w:rPr>
            </w:pPr>
            <w:hyperlink r:id="rId10" w:history="1">
              <w:r w:rsidR="0055651D" w:rsidRPr="004921C6">
                <w:rPr>
                  <w:rStyle w:val="Hyperlink"/>
                  <w:rFonts w:ascii="Century Gothic" w:hAnsi="Century Gothic"/>
                  <w:noProof/>
                  <w:sz w:val="20"/>
                  <w:szCs w:val="19"/>
                </w:rPr>
                <w:t xml:space="preserve">single: </w:t>
              </w:r>
              <w:r w:rsidR="0055651D" w:rsidRPr="004921C6">
                <w:rPr>
                  <w:rStyle w:val="Hyperlink"/>
                  <w:rFonts w:ascii="Century Gothic" w:hAnsi="Century Gothic"/>
                  <w:i/>
                  <w:noProof/>
                  <w:sz w:val="20"/>
                  <w:szCs w:val="19"/>
                </w:rPr>
                <w:t xml:space="preserve">SKU </w:t>
              </w:r>
              <w:r w:rsidR="0055651D" w:rsidRPr="004921C6">
                <w:rPr>
                  <w:rStyle w:val="Hyperlink"/>
                  <w:rFonts w:ascii="Century Gothic" w:hAnsi="Century Gothic"/>
                  <w:i/>
                  <w:sz w:val="20"/>
                  <w:szCs w:val="19"/>
                  <w:shd w:val="clear" w:color="auto" w:fill="FFFFFF"/>
                </w:rPr>
                <w:t>1823-17</w:t>
              </w:r>
            </w:hyperlink>
            <w:r w:rsidR="0055651D" w:rsidRPr="004921C6">
              <w:rPr>
                <w:rFonts w:ascii="Century Gothic" w:hAnsi="Century Gothic"/>
                <w:noProof/>
                <w:sz w:val="20"/>
                <w:szCs w:val="19"/>
              </w:rPr>
              <w:br/>
            </w:r>
            <w:hyperlink r:id="rId11" w:history="1">
              <w:r w:rsidR="0055651D" w:rsidRPr="004921C6">
                <w:rPr>
                  <w:rStyle w:val="Hyperlink"/>
                  <w:rFonts w:ascii="Century Gothic" w:hAnsi="Century Gothic"/>
                  <w:noProof/>
                  <w:sz w:val="20"/>
                  <w:szCs w:val="19"/>
                </w:rPr>
                <w:t xml:space="preserve">10 pack: </w:t>
              </w:r>
              <w:r w:rsidR="0055651D" w:rsidRPr="004921C6">
                <w:rPr>
                  <w:rStyle w:val="Hyperlink"/>
                  <w:rFonts w:ascii="Century Gothic" w:hAnsi="Century Gothic"/>
                  <w:i/>
                  <w:noProof/>
                  <w:sz w:val="20"/>
                  <w:szCs w:val="19"/>
                </w:rPr>
                <w:t xml:space="preserve">SKU </w:t>
              </w:r>
              <w:r w:rsidR="0055651D" w:rsidRPr="004921C6">
                <w:rPr>
                  <w:rStyle w:val="Hyperlink"/>
                  <w:rFonts w:ascii="Century Gothic" w:hAnsi="Century Gothic"/>
                  <w:i/>
                  <w:sz w:val="20"/>
                  <w:szCs w:val="19"/>
                  <w:shd w:val="clear" w:color="auto" w:fill="FFFFFF"/>
                </w:rPr>
                <w:t>1824-57</w:t>
              </w:r>
            </w:hyperlink>
          </w:p>
        </w:tc>
      </w:tr>
      <w:tr w:rsidR="007151F4" w:rsidRPr="007151F4" w:rsidTr="0055651D">
        <w:tc>
          <w:tcPr>
            <w:tcW w:w="4500" w:type="dxa"/>
            <w:gridSpan w:val="2"/>
          </w:tcPr>
          <w:p w:rsidR="0055651D" w:rsidRPr="007151F4" w:rsidRDefault="0055651D" w:rsidP="0055651D">
            <w:pPr>
              <w:jc w:val="both"/>
              <w:rPr>
                <w:rFonts w:ascii="Century Gothic" w:hAnsi="Century Gothic"/>
                <w:i/>
                <w:sz w:val="17"/>
                <w:szCs w:val="17"/>
                <w:shd w:val="clear" w:color="auto" w:fill="FFFFFF"/>
              </w:rPr>
            </w:pPr>
            <w:proofErr w:type="gramStart"/>
            <w:r w:rsidRPr="007151F4">
              <w:rPr>
                <w:rFonts w:ascii="Century Gothic" w:hAnsi="Century Gothic"/>
                <w:i/>
                <w:sz w:val="16"/>
                <w:szCs w:val="17"/>
                <w:shd w:val="clear" w:color="auto" w:fill="FFFFFF"/>
              </w:rPr>
              <w:t>All</w:t>
            </w:r>
            <w:proofErr w:type="gramEnd"/>
            <w:r w:rsidRPr="007151F4">
              <w:rPr>
                <w:rFonts w:ascii="Century Gothic" w:hAnsi="Century Gothic"/>
                <w:i/>
                <w:sz w:val="16"/>
                <w:szCs w:val="17"/>
                <w:shd w:val="clear" w:color="auto" w:fill="FFFFFF"/>
              </w:rPr>
              <w:t xml:space="preserve"> include extra parts for your own innovative creations!</w:t>
            </w:r>
          </w:p>
        </w:tc>
      </w:tr>
    </w:tbl>
    <w:p w:rsidR="00FD3FD9" w:rsidRDefault="00FD3FD9" w:rsidP="00FD3FD9">
      <w:pPr>
        <w:rPr>
          <w:rFonts w:ascii="Century Gothic" w:hAnsi="Century Gothic"/>
          <w:b/>
          <w:color w:val="0070C0"/>
          <w:sz w:val="24"/>
          <w:szCs w:val="24"/>
        </w:rPr>
      </w:pPr>
    </w:p>
    <w:p w:rsidR="00FD3FD9" w:rsidRPr="00B66B69" w:rsidRDefault="002707A4" w:rsidP="0055651D">
      <w:pPr>
        <w:rPr>
          <w:sz w:val="24"/>
          <w:szCs w:val="24"/>
        </w:rPr>
      </w:pPr>
      <w:r w:rsidRPr="008C07DF">
        <w:rPr>
          <w:noProof/>
        </w:rPr>
        <w:drawing>
          <wp:anchor distT="0" distB="0" distL="114300" distR="114300" simplePos="0" relativeHeight="251674624" behindDoc="0" locked="0" layoutInCell="1" allowOverlap="1" wp14:anchorId="18FF4E1C" wp14:editId="15645739">
            <wp:simplePos x="0" y="0"/>
            <wp:positionH relativeFrom="column">
              <wp:posOffset>1285336</wp:posOffset>
            </wp:positionH>
            <wp:positionV relativeFrom="paragraph">
              <wp:posOffset>834499</wp:posOffset>
            </wp:positionV>
            <wp:extent cx="2373888" cy="676970"/>
            <wp:effectExtent l="0" t="0" r="7620" b="8890"/>
            <wp:wrapNone/>
            <wp:docPr id="8" name="Picture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88" cy="6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1D" w:rsidRPr="005873C0">
        <w:rPr>
          <w:noProof/>
        </w:rPr>
        <w:drawing>
          <wp:anchor distT="0" distB="0" distL="114300" distR="114300" simplePos="0" relativeHeight="251679744" behindDoc="0" locked="0" layoutInCell="1" allowOverlap="1" wp14:anchorId="52686340" wp14:editId="09B479C7">
            <wp:simplePos x="0" y="0"/>
            <wp:positionH relativeFrom="column">
              <wp:posOffset>-15750</wp:posOffset>
            </wp:positionH>
            <wp:positionV relativeFrom="paragraph">
              <wp:posOffset>99198</wp:posOffset>
            </wp:positionV>
            <wp:extent cx="1118870" cy="1076960"/>
            <wp:effectExtent l="57150" t="57150" r="5080" b="660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1310">
                      <a:off x="0" y="0"/>
                      <a:ext cx="111887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69" w:rsidRPr="009F31BE"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BB06D81" wp14:editId="6A65E020">
            <wp:simplePos x="0" y="0"/>
            <wp:positionH relativeFrom="column">
              <wp:posOffset>1221740</wp:posOffset>
            </wp:positionH>
            <wp:positionV relativeFrom="paragraph">
              <wp:posOffset>46165</wp:posOffset>
            </wp:positionV>
            <wp:extent cx="1646555" cy="2743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FD9" w:rsidRPr="00953689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775F69">
        <w:rPr>
          <w:rFonts w:ascii="Century Gothic" w:hAnsi="Century Gothic"/>
          <w:color w:val="0070C0"/>
          <w:sz w:val="24"/>
          <w:szCs w:val="24"/>
        </w:rPr>
        <w:br/>
      </w:r>
      <w:r w:rsidR="0055651D">
        <w:rPr>
          <w:rFonts w:ascii="Century Gothic" w:hAnsi="Century Gothic"/>
          <w:color w:val="0070C0"/>
          <w:sz w:val="24"/>
          <w:szCs w:val="24"/>
        </w:rPr>
        <w:br/>
      </w:r>
      <w:r w:rsidR="00FD3FD9" w:rsidRPr="00882F77">
        <w:rPr>
          <w:rFonts w:ascii="Century Gothic" w:hAnsi="Century Gothic"/>
          <w:szCs w:val="24"/>
        </w:rPr>
        <w:t xml:space="preserve">Engineer </w:t>
      </w:r>
      <w:r w:rsidR="000C5C57" w:rsidRPr="00882F77">
        <w:rPr>
          <w:rFonts w:ascii="Century Gothic" w:hAnsi="Century Gothic"/>
          <w:szCs w:val="24"/>
        </w:rPr>
        <w:t>a</w:t>
      </w:r>
      <w:r w:rsidR="00FD3FD9" w:rsidRPr="00882F77">
        <w:rPr>
          <w:rFonts w:ascii="Century Gothic" w:hAnsi="Century Gothic"/>
          <w:szCs w:val="24"/>
        </w:rPr>
        <w:t xml:space="preserve"> </w:t>
      </w:r>
      <w:r w:rsidR="00FD3FD9" w:rsidRPr="00882F77">
        <w:rPr>
          <w:rFonts w:ascii="Century Gothic" w:hAnsi="Century Gothic"/>
          <w:b/>
          <w:szCs w:val="24"/>
        </w:rPr>
        <w:t>Wiggle-Bot</w:t>
      </w:r>
      <w:r w:rsidR="00FD3FD9" w:rsidRPr="00882F77">
        <w:rPr>
          <w:rFonts w:ascii="Century Gothic" w:hAnsi="Century Gothic"/>
          <w:szCs w:val="24"/>
        </w:rPr>
        <w:t xml:space="preserve"> </w:t>
      </w:r>
      <w:r w:rsidR="006564D1" w:rsidRPr="00882F77">
        <w:rPr>
          <w:rFonts w:ascii="Century Gothic" w:hAnsi="Century Gothic"/>
          <w:szCs w:val="24"/>
        </w:rPr>
        <w:t>to go as fast</w:t>
      </w:r>
      <w:r w:rsidR="0055651D" w:rsidRPr="00882F77">
        <w:rPr>
          <w:rFonts w:ascii="Century Gothic" w:hAnsi="Century Gothic"/>
          <w:szCs w:val="24"/>
        </w:rPr>
        <w:t xml:space="preserve"> </w:t>
      </w:r>
      <w:r w:rsidR="006564D1" w:rsidRPr="00882F77">
        <w:rPr>
          <w:rFonts w:ascii="Century Gothic" w:hAnsi="Century Gothic"/>
          <w:szCs w:val="24"/>
        </w:rPr>
        <w:t xml:space="preserve">as possible, and win races. </w:t>
      </w:r>
    </w:p>
    <w:p w:rsidR="00FD3FD9" w:rsidRDefault="0055651D" w:rsidP="00FD3FD9">
      <w:pPr>
        <w:spacing w:after="0"/>
        <w:ind w:left="720"/>
        <w:rPr>
          <w:rFonts w:ascii="Century Gothic" w:hAnsi="Century Gothic"/>
          <w:b/>
          <w:szCs w:val="24"/>
        </w:rPr>
      </w:pPr>
      <w:r w:rsidRPr="00047267">
        <w:rPr>
          <w:rFonts w:ascii="Century Gothic" w:hAnsi="Century Gothic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D44FB4" wp14:editId="7D027884">
                <wp:simplePos x="0" y="0"/>
                <wp:positionH relativeFrom="column">
                  <wp:posOffset>3578729</wp:posOffset>
                </wp:positionH>
                <wp:positionV relativeFrom="paragraph">
                  <wp:posOffset>88900</wp:posOffset>
                </wp:positionV>
                <wp:extent cx="2408773" cy="327546"/>
                <wp:effectExtent l="0" t="0" r="0" b="0"/>
                <wp:wrapNone/>
                <wp:docPr id="36" name="Text Box 3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773" cy="327546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651D" w:rsidRPr="0055651D" w:rsidRDefault="0055651D" w:rsidP="0055651D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zCs w:val="22"/>
                              </w:rPr>
                            </w:pPr>
                            <w:r w:rsidRPr="0055651D">
                              <w:rPr>
                                <w:rFonts w:ascii="Century Gothic" w:hAnsi="Century Gothic"/>
                                <w:i w:val="0"/>
                                <w:color w:val="auto"/>
                                <w:szCs w:val="22"/>
                              </w:rPr>
                              <w:t xml:space="preserve">Download </w:t>
                            </w:r>
                            <w:r w:rsidRPr="0055651D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16"/>
                                <w:szCs w:val="20"/>
                              </w:rPr>
                              <w:t>Documents</w:t>
                            </w:r>
                            <w:r w:rsidRPr="0055651D">
                              <w:rPr>
                                <w:rFonts w:ascii="Century Gothic" w:hAnsi="Century Gothic"/>
                                <w:i w:val="0"/>
                                <w:color w:val="auto"/>
                                <w:szCs w:val="22"/>
                              </w:rPr>
                              <w:t xml:space="preserve"> and get your supplies at</w:t>
                            </w:r>
                            <w:r w:rsidRPr="0055651D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55651D"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zCs w:val="22"/>
                              </w:rPr>
                              <w:t>teachergee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4FB4" id="Text Box 36" o:spid="_x0000_s1026" href="https://teachergeek.com/blogs/projects/wiggle-bots" style="position:absolute;left:0;text-align:left;margin-left:281.8pt;margin-top:7pt;width:189.65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08773,3275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" o:button="t" adj="-11796480,,5400" path="m54592,l2408773,r,l2408773,272954v,30150,-24442,54592,-54592,54592l,327546r,l,54592c,24442,24442,,54592,xe" filled="f" stroked="f">
                <v:fill o:detectmouseclick="t"/>
                <v:stroke joinstyle="miter"/>
                <v:formulas/>
                <v:path arrowok="t" o:connecttype="custom" o:connectlocs="54592,0;2408773,0;2408773,0;2408773,272954;2354181,327546;0,327546;0,327546;0,54592;54592,0" o:connectangles="0,0,0,0,0,0,0,0,0" textboxrect="0,0,2408773,327546"/>
                <v:textbox inset="0,0,0,0">
                  <w:txbxContent>
                    <w:p w:rsidR="0055651D" w:rsidRPr="0055651D" w:rsidRDefault="0055651D" w:rsidP="0055651D">
                      <w:pPr>
                        <w:pStyle w:val="Caption"/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zCs w:val="22"/>
                        </w:rPr>
                      </w:pPr>
                      <w:r w:rsidRPr="0055651D">
                        <w:rPr>
                          <w:rFonts w:ascii="Century Gothic" w:hAnsi="Century Gothic"/>
                          <w:i w:val="0"/>
                          <w:color w:val="auto"/>
                          <w:szCs w:val="22"/>
                        </w:rPr>
                        <w:t xml:space="preserve">Download </w:t>
                      </w:r>
                      <w:r w:rsidRPr="0055651D">
                        <w:rPr>
                          <w:rFonts w:ascii="Century Gothic" w:hAnsi="Century Gothic"/>
                          <w:i w:val="0"/>
                          <w:color w:val="auto"/>
                          <w:sz w:val="16"/>
                          <w:szCs w:val="20"/>
                        </w:rPr>
                        <w:t>Documents</w:t>
                      </w:r>
                      <w:r w:rsidRPr="0055651D">
                        <w:rPr>
                          <w:rFonts w:ascii="Century Gothic" w:hAnsi="Century Gothic"/>
                          <w:i w:val="0"/>
                          <w:color w:val="auto"/>
                          <w:szCs w:val="22"/>
                        </w:rPr>
                        <w:t xml:space="preserve"> and get your supplies at</w:t>
                      </w:r>
                      <w:r w:rsidRPr="0055651D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Cs w:val="22"/>
                        </w:rPr>
                        <w:t xml:space="preserve"> </w:t>
                      </w:r>
                      <w:r w:rsidRPr="0055651D"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zCs w:val="22"/>
                        </w:rPr>
                        <w:t>teachergeek.com</w:t>
                      </w:r>
                    </w:p>
                  </w:txbxContent>
                </v:textbox>
              </v:shape>
            </w:pict>
          </mc:Fallback>
        </mc:AlternateContent>
      </w:r>
    </w:p>
    <w:p w:rsidR="00FD3FD9" w:rsidRPr="00C11CE0" w:rsidRDefault="00FD3FD9" w:rsidP="00FD3FD9">
      <w:pPr>
        <w:tabs>
          <w:tab w:val="left" w:pos="1606"/>
        </w:tabs>
        <w:spacing w:after="0"/>
        <w:rPr>
          <w:rFonts w:ascii="Century Gothic" w:hAnsi="Century Gothic"/>
          <w:b/>
          <w:sz w:val="6"/>
          <w:szCs w:val="6"/>
        </w:rPr>
      </w:pPr>
    </w:p>
    <w:p w:rsidR="00FD3FD9" w:rsidRPr="00882F77" w:rsidRDefault="001A41E3" w:rsidP="0055651D">
      <w:pPr>
        <w:tabs>
          <w:tab w:val="left" w:pos="1606"/>
        </w:tabs>
        <w:spacing w:after="0" w:line="240" w:lineRule="auto"/>
        <w:rPr>
          <w:rFonts w:ascii="Century Gothic" w:hAnsi="Century Gothic"/>
          <w:b/>
          <w:szCs w:val="24"/>
        </w:rPr>
      </w:pPr>
      <w:r w:rsidRPr="00BF7DF4">
        <w:rPr>
          <w:rFonts w:ascii="Century Gothic" w:hAnsi="Century Gothic"/>
          <w:noProof/>
          <w:sz w:val="28"/>
        </w:rPr>
        <w:drawing>
          <wp:anchor distT="0" distB="0" distL="91440" distR="114300" simplePos="0" relativeHeight="251681792" behindDoc="1" locked="0" layoutInCell="1" allowOverlap="1" wp14:anchorId="7FC59A56" wp14:editId="5ABED6A4">
            <wp:simplePos x="0" y="0"/>
            <wp:positionH relativeFrom="column">
              <wp:posOffset>4462458</wp:posOffset>
            </wp:positionH>
            <wp:positionV relativeFrom="paragraph">
              <wp:posOffset>524573</wp:posOffset>
            </wp:positionV>
            <wp:extent cx="2569464" cy="1856232"/>
            <wp:effectExtent l="57150" t="76200" r="59690" b="86995"/>
            <wp:wrapTight wrapText="bothSides">
              <wp:wrapPolygon edited="0">
                <wp:start x="-449" y="-45"/>
                <wp:lineTo x="-364" y="14158"/>
                <wp:lineTo x="-81" y="21241"/>
                <wp:lineTo x="19019" y="21558"/>
                <wp:lineTo x="19188" y="21767"/>
                <wp:lineTo x="21906" y="21560"/>
                <wp:lineTo x="21883" y="8906"/>
                <wp:lineTo x="21486" y="-1055"/>
                <wp:lineTo x="1310" y="-180"/>
                <wp:lineTo x="-449" y="-45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r="23897" b="13846"/>
                    <a:stretch/>
                  </pic:blipFill>
                  <pic:spPr bwMode="auto">
                    <a:xfrm rot="189555">
                      <a:off x="0" y="0"/>
                      <a:ext cx="2569464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1D">
        <w:rPr>
          <w:rFonts w:ascii="Century Gothic" w:hAnsi="Century Gothic"/>
          <w:b/>
          <w:color w:val="0070C0"/>
          <w:sz w:val="24"/>
          <w:szCs w:val="24"/>
        </w:rPr>
        <w:br/>
      </w:r>
      <w:r w:rsidR="0055651D">
        <w:rPr>
          <w:rFonts w:ascii="Century Gothic" w:hAnsi="Century Gothic"/>
          <w:b/>
          <w:color w:val="0070C0"/>
          <w:sz w:val="24"/>
          <w:szCs w:val="24"/>
        </w:rPr>
        <w:br/>
      </w:r>
      <w:r w:rsidR="00FD3FD9" w:rsidRPr="00882F77">
        <w:rPr>
          <w:rFonts w:ascii="Century Gothic" w:hAnsi="Century Gothic"/>
          <w:b/>
          <w:color w:val="3F67B1"/>
          <w:szCs w:val="24"/>
        </w:rPr>
        <w:t>Constraints</w:t>
      </w:r>
      <w:r w:rsidR="00FD3FD9" w:rsidRPr="00882F77">
        <w:rPr>
          <w:rFonts w:ascii="Century Gothic" w:hAnsi="Century Gothic"/>
          <w:b/>
          <w:color w:val="0070C0"/>
          <w:szCs w:val="24"/>
        </w:rPr>
        <w:t xml:space="preserve">: </w:t>
      </w:r>
      <w:r w:rsidR="00FD3FD9" w:rsidRPr="00882F77">
        <w:rPr>
          <w:rFonts w:ascii="Century Gothic" w:hAnsi="Century Gothic"/>
          <w:szCs w:val="24"/>
        </w:rPr>
        <w:t>(things your design can not, or must, do or be)</w:t>
      </w:r>
      <w:r w:rsidR="0055651D" w:rsidRPr="00882F77">
        <w:rPr>
          <w:rFonts w:ascii="Century Gothic" w:hAnsi="Century Gothic"/>
          <w:b/>
          <w:szCs w:val="24"/>
        </w:rPr>
        <w:t xml:space="preserve"> </w:t>
      </w:r>
    </w:p>
    <w:p w:rsidR="005E454E" w:rsidRPr="00882F77" w:rsidRDefault="00450E41" w:rsidP="00FD3FD9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szCs w:val="24"/>
        </w:rPr>
        <w:t>Race Track</w:t>
      </w:r>
    </w:p>
    <w:p w:rsidR="00450E41" w:rsidRPr="00882F77" w:rsidRDefault="00FD3FD9" w:rsidP="008F6E67">
      <w:pPr>
        <w:pStyle w:val="ListParagraph"/>
        <w:numPr>
          <w:ilvl w:val="1"/>
          <w:numId w:val="7"/>
        </w:numPr>
        <w:spacing w:line="276" w:lineRule="auto"/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szCs w:val="24"/>
        </w:rPr>
        <w:t>15cm</w:t>
      </w:r>
      <w:r w:rsidR="005E454E" w:rsidRPr="00882F77">
        <w:rPr>
          <w:rFonts w:ascii="Century Gothic" w:hAnsi="Century Gothic"/>
          <w:szCs w:val="24"/>
        </w:rPr>
        <w:t xml:space="preserve"> (6in)</w:t>
      </w:r>
      <w:r w:rsidRPr="00882F77">
        <w:rPr>
          <w:rFonts w:ascii="Century Gothic" w:hAnsi="Century Gothic"/>
          <w:szCs w:val="24"/>
        </w:rPr>
        <w:t xml:space="preserve"> wide, wit</w:t>
      </w:r>
      <w:r w:rsidR="005E454E" w:rsidRPr="00882F77">
        <w:rPr>
          <w:rFonts w:ascii="Century Gothic" w:hAnsi="Century Gothic"/>
          <w:szCs w:val="24"/>
        </w:rPr>
        <w:t>h meter sticks</w:t>
      </w:r>
      <w:r w:rsidRPr="00882F77">
        <w:rPr>
          <w:rFonts w:ascii="Century Gothic" w:hAnsi="Century Gothic"/>
          <w:szCs w:val="24"/>
        </w:rPr>
        <w:t xml:space="preserve"> o</w:t>
      </w:r>
      <w:bookmarkStart w:id="0" w:name="_GoBack"/>
      <w:bookmarkEnd w:id="0"/>
      <w:r w:rsidRPr="00882F77">
        <w:rPr>
          <w:rFonts w:ascii="Century Gothic" w:hAnsi="Century Gothic"/>
          <w:szCs w:val="24"/>
        </w:rPr>
        <w:t>n either side</w:t>
      </w:r>
      <w:r w:rsidR="008F6E67" w:rsidRPr="00882F77">
        <w:rPr>
          <w:rFonts w:ascii="Century Gothic" w:hAnsi="Century Gothic"/>
          <w:szCs w:val="24"/>
        </w:rPr>
        <w:t xml:space="preserve"> (</w:t>
      </w:r>
      <w:r w:rsidR="00EF0AF0" w:rsidRPr="00882F77">
        <w:rPr>
          <w:rFonts w:ascii="Century Gothic" w:hAnsi="Century Gothic"/>
          <w:b/>
          <w:color w:val="3F67B1"/>
          <w:szCs w:val="24"/>
        </w:rPr>
        <w:t xml:space="preserve">Quick </w:t>
      </w:r>
      <w:r w:rsidR="00450E41" w:rsidRPr="00882F77">
        <w:rPr>
          <w:rFonts w:ascii="Century Gothic" w:hAnsi="Century Gothic"/>
          <w:b/>
          <w:color w:val="3F67B1"/>
          <w:szCs w:val="24"/>
        </w:rPr>
        <w:t>Tip</w:t>
      </w:r>
      <w:r w:rsidR="00EF0AF0" w:rsidRPr="00882F77">
        <w:rPr>
          <w:rFonts w:ascii="Century Gothic" w:hAnsi="Century Gothic"/>
          <w:b/>
          <w:color w:val="3F67B1"/>
          <w:szCs w:val="24"/>
        </w:rPr>
        <w:t>:</w:t>
      </w:r>
      <w:r w:rsidR="00450E41" w:rsidRPr="00882F77">
        <w:rPr>
          <w:rFonts w:ascii="Century Gothic" w:hAnsi="Century Gothic"/>
          <w:szCs w:val="24"/>
        </w:rPr>
        <w:t xml:space="preserve"> place loops of tape under </w:t>
      </w:r>
      <w:r w:rsidR="001A41E3" w:rsidRPr="00882F77">
        <w:rPr>
          <w:rFonts w:ascii="Century Gothic" w:hAnsi="Century Gothic"/>
          <w:szCs w:val="24"/>
        </w:rPr>
        <w:br/>
      </w:r>
      <w:r w:rsidR="009B73E8" w:rsidRPr="00882F77">
        <w:rPr>
          <w:rFonts w:ascii="Century Gothic" w:hAnsi="Century Gothic"/>
          <w:szCs w:val="24"/>
        </w:rPr>
        <w:t xml:space="preserve">the </w:t>
      </w:r>
      <w:r w:rsidR="00450E41" w:rsidRPr="00882F77">
        <w:rPr>
          <w:rFonts w:ascii="Century Gothic" w:hAnsi="Century Gothic"/>
          <w:szCs w:val="24"/>
        </w:rPr>
        <w:t>sticks to hold them in place</w:t>
      </w:r>
      <w:r w:rsidR="008F6E67" w:rsidRPr="00882F77">
        <w:rPr>
          <w:rFonts w:ascii="Century Gothic" w:hAnsi="Century Gothic"/>
          <w:szCs w:val="24"/>
        </w:rPr>
        <w:t>)</w:t>
      </w:r>
    </w:p>
    <w:p w:rsidR="005E454E" w:rsidRPr="00882F77" w:rsidRDefault="009B73E8" w:rsidP="005E454E">
      <w:pPr>
        <w:pStyle w:val="ListParagraph"/>
        <w:numPr>
          <w:ilvl w:val="1"/>
          <w:numId w:val="7"/>
        </w:numPr>
        <w:spacing w:line="276" w:lineRule="auto"/>
        <w:rPr>
          <w:rFonts w:ascii="Century Gothic" w:hAnsi="Century Gothic"/>
          <w:spacing w:val="-6"/>
          <w:szCs w:val="24"/>
        </w:rPr>
      </w:pPr>
      <w:r w:rsidRPr="00882F77">
        <w:rPr>
          <w:rFonts w:ascii="Century Gothic" w:hAnsi="Century Gothic"/>
          <w:spacing w:val="-6"/>
          <w:szCs w:val="24"/>
        </w:rPr>
        <w:t>Use t</w:t>
      </w:r>
      <w:r w:rsidR="005E454E" w:rsidRPr="00882F77">
        <w:rPr>
          <w:rFonts w:ascii="Century Gothic" w:hAnsi="Century Gothic"/>
          <w:spacing w:val="-6"/>
          <w:szCs w:val="24"/>
        </w:rPr>
        <w:t xml:space="preserve">wo or more lanes for </w:t>
      </w:r>
      <w:r w:rsidR="005E454E" w:rsidRPr="00882F77">
        <w:rPr>
          <w:rFonts w:ascii="Century Gothic" w:hAnsi="Century Gothic"/>
          <w:b/>
          <w:spacing w:val="-6"/>
          <w:szCs w:val="24"/>
        </w:rPr>
        <w:t>Wiggle-Bots</w:t>
      </w:r>
      <w:r w:rsidR="005E454E" w:rsidRPr="00882F77">
        <w:rPr>
          <w:rFonts w:ascii="Century Gothic" w:hAnsi="Century Gothic"/>
          <w:spacing w:val="-6"/>
          <w:szCs w:val="24"/>
        </w:rPr>
        <w:t xml:space="preserve"> to race</w:t>
      </w:r>
    </w:p>
    <w:p w:rsidR="005E454E" w:rsidRPr="00882F77" w:rsidRDefault="005E454E" w:rsidP="008538F4">
      <w:pPr>
        <w:pStyle w:val="ListParagraph"/>
        <w:numPr>
          <w:ilvl w:val="1"/>
          <w:numId w:val="7"/>
        </w:numPr>
        <w:spacing w:line="276" w:lineRule="auto"/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szCs w:val="24"/>
        </w:rPr>
        <w:t>A start and finish line marked by tape</w:t>
      </w:r>
    </w:p>
    <w:p w:rsidR="005E454E" w:rsidRPr="00882F77" w:rsidRDefault="00450E41" w:rsidP="00FD3FD9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szCs w:val="24"/>
        </w:rPr>
        <w:t>Racing</w:t>
      </w:r>
      <w:r w:rsidR="005E454E" w:rsidRPr="00882F77">
        <w:rPr>
          <w:rFonts w:ascii="Century Gothic" w:hAnsi="Century Gothic"/>
          <w:szCs w:val="24"/>
        </w:rPr>
        <w:t xml:space="preserve"> Rules</w:t>
      </w:r>
    </w:p>
    <w:p w:rsidR="005E454E" w:rsidRPr="00882F77" w:rsidRDefault="005E454E" w:rsidP="005E454E">
      <w:pPr>
        <w:pStyle w:val="ListParagraph"/>
        <w:numPr>
          <w:ilvl w:val="1"/>
          <w:numId w:val="7"/>
        </w:numPr>
        <w:spacing w:line="276" w:lineRule="auto"/>
        <w:rPr>
          <w:rFonts w:ascii="Century Gothic" w:hAnsi="Century Gothic"/>
          <w:spacing w:val="-10"/>
          <w:szCs w:val="24"/>
        </w:rPr>
      </w:pPr>
      <w:r w:rsidRPr="00882F77">
        <w:rPr>
          <w:rFonts w:ascii="Century Gothic" w:hAnsi="Century Gothic"/>
          <w:b/>
          <w:spacing w:val="-10"/>
          <w:szCs w:val="24"/>
        </w:rPr>
        <w:t>Wiggle-Bots</w:t>
      </w:r>
      <w:r w:rsidRPr="00882F77">
        <w:rPr>
          <w:rFonts w:ascii="Century Gothic" w:hAnsi="Century Gothic"/>
          <w:spacing w:val="-10"/>
          <w:szCs w:val="24"/>
        </w:rPr>
        <w:t xml:space="preserve"> must stay in their </w:t>
      </w:r>
      <w:r w:rsidR="00775F69" w:rsidRPr="00882F77">
        <w:rPr>
          <w:rFonts w:ascii="Century Gothic" w:hAnsi="Century Gothic"/>
          <w:spacing w:val="-10"/>
          <w:szCs w:val="24"/>
        </w:rPr>
        <w:t>lane</w:t>
      </w:r>
      <w:r w:rsidRPr="00882F77">
        <w:rPr>
          <w:rFonts w:ascii="Century Gothic" w:hAnsi="Century Gothic"/>
          <w:spacing w:val="-10"/>
          <w:szCs w:val="24"/>
        </w:rPr>
        <w:t xml:space="preserve"> during the race</w:t>
      </w:r>
      <w:r w:rsidR="00014417" w:rsidRPr="00882F77">
        <w:rPr>
          <w:rFonts w:ascii="Century Gothic" w:hAnsi="Century Gothic"/>
          <w:spacing w:val="-10"/>
          <w:szCs w:val="24"/>
        </w:rPr>
        <w:t>.</w:t>
      </w:r>
    </w:p>
    <w:p w:rsidR="005E454E" w:rsidRPr="00882F77" w:rsidRDefault="005E454E" w:rsidP="005E454E">
      <w:pPr>
        <w:pStyle w:val="ListParagraph"/>
        <w:numPr>
          <w:ilvl w:val="1"/>
          <w:numId w:val="7"/>
        </w:numPr>
        <w:spacing w:line="276" w:lineRule="auto"/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b/>
          <w:szCs w:val="24"/>
        </w:rPr>
        <w:t>Wiggle-Bots</w:t>
      </w:r>
      <w:r w:rsidR="00775F69" w:rsidRPr="00882F77">
        <w:rPr>
          <w:rFonts w:ascii="Century Gothic" w:hAnsi="Century Gothic"/>
          <w:szCs w:val="24"/>
        </w:rPr>
        <w:t xml:space="preserve"> must be held, and then let</w:t>
      </w:r>
      <w:r w:rsidRPr="00882F77">
        <w:rPr>
          <w:rFonts w:ascii="Century Gothic" w:hAnsi="Century Gothic"/>
          <w:szCs w:val="24"/>
        </w:rPr>
        <w:t xml:space="preserve"> go, </w:t>
      </w:r>
      <w:r w:rsidR="009B73E8" w:rsidRPr="00882F77">
        <w:rPr>
          <w:rFonts w:ascii="Century Gothic" w:hAnsi="Century Gothic"/>
          <w:szCs w:val="24"/>
        </w:rPr>
        <w:br/>
      </w:r>
      <w:r w:rsidRPr="00882F77">
        <w:rPr>
          <w:rFonts w:ascii="Century Gothic" w:hAnsi="Century Gothic"/>
          <w:szCs w:val="24"/>
        </w:rPr>
        <w:t xml:space="preserve">at the start of the race. </w:t>
      </w:r>
      <w:r w:rsidR="00775F69" w:rsidRPr="00882F77">
        <w:rPr>
          <w:rFonts w:ascii="Century Gothic" w:hAnsi="Century Gothic"/>
          <w:szCs w:val="24"/>
        </w:rPr>
        <w:t>No pushing.</w:t>
      </w:r>
    </w:p>
    <w:p w:rsidR="00450E41" w:rsidRPr="00882F77" w:rsidRDefault="00775F69" w:rsidP="00450E41">
      <w:pPr>
        <w:pStyle w:val="ListParagraph"/>
        <w:numPr>
          <w:ilvl w:val="1"/>
          <w:numId w:val="7"/>
        </w:numPr>
        <w:spacing w:line="276" w:lineRule="auto"/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b/>
          <w:szCs w:val="24"/>
        </w:rPr>
        <w:t>Wiggle</w:t>
      </w:r>
      <w:r w:rsidR="00450E41" w:rsidRPr="00882F77">
        <w:rPr>
          <w:rFonts w:ascii="Century Gothic" w:hAnsi="Century Gothic"/>
          <w:b/>
          <w:szCs w:val="24"/>
        </w:rPr>
        <w:t>-Bots</w:t>
      </w:r>
      <w:r w:rsidR="00450E41" w:rsidRPr="00882F77">
        <w:rPr>
          <w:rFonts w:ascii="Century Gothic" w:hAnsi="Century Gothic"/>
          <w:szCs w:val="24"/>
        </w:rPr>
        <w:t xml:space="preserve"> can only move using the power from their motor</w:t>
      </w:r>
      <w:r w:rsidRPr="00882F77">
        <w:rPr>
          <w:rFonts w:ascii="Century Gothic" w:hAnsi="Century Gothic"/>
          <w:szCs w:val="24"/>
        </w:rPr>
        <w:t>.</w:t>
      </w:r>
    </w:p>
    <w:p w:rsidR="00882F77" w:rsidRPr="00882F77" w:rsidRDefault="00882F77" w:rsidP="00450E41">
      <w:pPr>
        <w:pStyle w:val="ListParagraph"/>
        <w:numPr>
          <w:ilvl w:val="1"/>
          <w:numId w:val="7"/>
        </w:numPr>
        <w:spacing w:line="276" w:lineRule="auto"/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szCs w:val="24"/>
        </w:rPr>
        <w:t>Maximum</w:t>
      </w:r>
      <w:r w:rsidRPr="00882F77">
        <w:rPr>
          <w:rFonts w:ascii="Century Gothic" w:hAnsi="Century Gothic"/>
          <w:b/>
          <w:szCs w:val="24"/>
        </w:rPr>
        <w:t xml:space="preserve"> Wiggle-Bot </w:t>
      </w:r>
      <w:r w:rsidRPr="00882F77">
        <w:rPr>
          <w:rFonts w:ascii="Century Gothic" w:hAnsi="Century Gothic"/>
          <w:szCs w:val="24"/>
        </w:rPr>
        <w:t>dimensions: 15cm (6in) Wide, 30cm (12in) Tall, 30cm (12in) Long</w:t>
      </w:r>
    </w:p>
    <w:p w:rsidR="005E454E" w:rsidRPr="00882F77" w:rsidRDefault="00450E41" w:rsidP="00FD3FD9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szCs w:val="24"/>
        </w:rPr>
        <w:t>Allowable Components</w:t>
      </w:r>
    </w:p>
    <w:p w:rsidR="005E454E" w:rsidRPr="00882F77" w:rsidRDefault="005E454E" w:rsidP="005E454E">
      <w:pPr>
        <w:pStyle w:val="ListParagraph"/>
        <w:numPr>
          <w:ilvl w:val="1"/>
          <w:numId w:val="7"/>
        </w:numPr>
        <w:spacing w:line="276" w:lineRule="auto"/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szCs w:val="24"/>
        </w:rPr>
        <w:t xml:space="preserve">TeacherGeek </w:t>
      </w:r>
      <w:r w:rsidRPr="00882F77">
        <w:rPr>
          <w:rFonts w:ascii="Century Gothic" w:hAnsi="Century Gothic"/>
          <w:b/>
          <w:szCs w:val="24"/>
        </w:rPr>
        <w:t>Wiggle-Bot</w:t>
      </w:r>
      <w:r w:rsidRPr="00882F77">
        <w:rPr>
          <w:rFonts w:ascii="Century Gothic" w:hAnsi="Century Gothic"/>
          <w:szCs w:val="24"/>
        </w:rPr>
        <w:t xml:space="preserve"> components</w:t>
      </w:r>
    </w:p>
    <w:p w:rsidR="005E454E" w:rsidRPr="00882F77" w:rsidRDefault="005E454E" w:rsidP="005E454E">
      <w:pPr>
        <w:pStyle w:val="ListParagraph"/>
        <w:numPr>
          <w:ilvl w:val="1"/>
          <w:numId w:val="7"/>
        </w:numPr>
        <w:spacing w:line="276" w:lineRule="auto"/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szCs w:val="24"/>
        </w:rPr>
        <w:t>Teacher approved recycling bin materials</w:t>
      </w:r>
    </w:p>
    <w:p w:rsidR="00450E41" w:rsidRPr="00882F77" w:rsidRDefault="00450E41" w:rsidP="005E454E">
      <w:pPr>
        <w:pStyle w:val="ListParagraph"/>
        <w:numPr>
          <w:ilvl w:val="1"/>
          <w:numId w:val="7"/>
        </w:numPr>
        <w:spacing w:line="276" w:lineRule="auto"/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szCs w:val="24"/>
        </w:rPr>
        <w:t>One AA battery</w:t>
      </w:r>
    </w:p>
    <w:p w:rsidR="00FD3FD9" w:rsidRPr="00882F77" w:rsidRDefault="00FD3FD9" w:rsidP="00FD3FD9">
      <w:pPr>
        <w:pStyle w:val="ListParagraph"/>
        <w:spacing w:line="276" w:lineRule="auto"/>
        <w:rPr>
          <w:rFonts w:ascii="Century Gothic" w:hAnsi="Century Gothic"/>
          <w:sz w:val="4"/>
          <w:szCs w:val="6"/>
        </w:rPr>
      </w:pPr>
    </w:p>
    <w:p w:rsidR="00FD3FD9" w:rsidRPr="00882F77" w:rsidRDefault="00F90EDF" w:rsidP="007151F4">
      <w:pPr>
        <w:pStyle w:val="ListParagraph"/>
        <w:numPr>
          <w:ilvl w:val="0"/>
          <w:numId w:val="7"/>
        </w:numPr>
        <w:spacing w:after="360" w:line="276" w:lineRule="auto"/>
        <w:rPr>
          <w:rFonts w:ascii="Century Gothic" w:hAnsi="Century Gothic"/>
          <w:szCs w:val="24"/>
        </w:rPr>
      </w:pPr>
      <w:r w:rsidRPr="00882F7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7B19D" wp14:editId="7DC5B79D">
                <wp:simplePos x="0" y="0"/>
                <wp:positionH relativeFrom="column">
                  <wp:posOffset>1284054</wp:posOffset>
                </wp:positionH>
                <wp:positionV relativeFrom="paragraph">
                  <wp:posOffset>185420</wp:posOffset>
                </wp:positionV>
                <wp:extent cx="1396721" cy="2115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211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0EDF" w:rsidRPr="00F90EDF" w:rsidRDefault="00F90EDF" w:rsidP="00F90EDF">
                            <w:pPr>
                              <w:pStyle w:val="Caption"/>
                              <w:spacing w:after="0" w:line="192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noProof/>
                                <w:color w:val="252525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F90EDF"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Fill in how much </w:t>
                            </w:r>
                            <w:r w:rsidRPr="00F90EDF">
                              <w:rPr>
                                <w:rFonts w:ascii="Century Gothic" w:hAnsi="Century Gothic"/>
                                <w:sz w:val="16"/>
                              </w:rPr>
                              <w:br/>
                              <w:t>time you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7B19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01.1pt;margin-top:14.6pt;width:110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" stroked="f">
                <v:textbox inset="0,0,0,0">
                  <w:txbxContent>
                    <w:p w:rsidR="00F90EDF" w:rsidRPr="00F90EDF" w:rsidRDefault="00F90EDF" w:rsidP="00F90EDF">
                      <w:pPr>
                        <w:pStyle w:val="Caption"/>
                        <w:spacing w:after="0" w:line="192" w:lineRule="auto"/>
                        <w:jc w:val="center"/>
                        <w:rPr>
                          <w:rFonts w:ascii="Century Gothic" w:hAnsi="Century Gothic" w:cs="Arial"/>
                          <w:bCs/>
                          <w:noProof/>
                          <w:color w:val="252525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F90EDF">
                        <w:rPr>
                          <w:rFonts w:ascii="Century Gothic" w:hAnsi="Century Gothic"/>
                          <w:sz w:val="16"/>
                        </w:rPr>
                        <w:t xml:space="preserve">Fill in how much </w:t>
                      </w:r>
                      <w:r w:rsidRPr="00F90EDF">
                        <w:rPr>
                          <w:rFonts w:ascii="Century Gothic" w:hAnsi="Century Gothic"/>
                          <w:sz w:val="16"/>
                        </w:rPr>
                        <w:br/>
                        <w:t>time you have</w:t>
                      </w:r>
                    </w:p>
                  </w:txbxContent>
                </v:textbox>
              </v:shape>
            </w:pict>
          </mc:Fallback>
        </mc:AlternateContent>
      </w:r>
      <w:r w:rsidR="00FD3FD9" w:rsidRPr="00882F77">
        <w:rPr>
          <w:rFonts w:ascii="Century Gothic" w:hAnsi="Century Gothic"/>
          <w:szCs w:val="24"/>
        </w:rPr>
        <w:t>You will have __________________ to complete the challenge.</w:t>
      </w:r>
    </w:p>
    <w:p w:rsidR="00FD3FD9" w:rsidRPr="00882F77" w:rsidRDefault="00FD3FD9" w:rsidP="00FA11E1">
      <w:pPr>
        <w:tabs>
          <w:tab w:val="left" w:pos="6985"/>
        </w:tabs>
        <w:spacing w:after="120" w:line="276" w:lineRule="auto"/>
        <w:rPr>
          <w:rFonts w:ascii="Century Gothic" w:hAnsi="Century Gothic"/>
          <w:b/>
          <w:color w:val="3F67B1"/>
          <w:szCs w:val="24"/>
        </w:rPr>
      </w:pPr>
      <w:r w:rsidRPr="00882F77">
        <w:rPr>
          <w:rFonts w:ascii="Century Gothic" w:hAnsi="Century Gothic"/>
          <w:b/>
          <w:color w:val="3F67B1"/>
          <w:szCs w:val="24"/>
        </w:rPr>
        <w:t>Challenge</w:t>
      </w:r>
      <w:r w:rsidR="00984B3B" w:rsidRPr="00882F77">
        <w:rPr>
          <w:rFonts w:ascii="Century Gothic" w:hAnsi="Century Gothic"/>
          <w:b/>
          <w:color w:val="3F67B1"/>
          <w:szCs w:val="24"/>
        </w:rPr>
        <w:t xml:space="preserve"> Supplies</w:t>
      </w:r>
      <w:r w:rsidRPr="00882F77">
        <w:rPr>
          <w:rFonts w:ascii="Century Gothic" w:hAnsi="Century Gothic"/>
          <w:b/>
          <w:color w:val="3F67B1"/>
          <w:szCs w:val="24"/>
        </w:rPr>
        <w:t>:</w:t>
      </w:r>
      <w:r w:rsidR="00FA11E1" w:rsidRPr="00882F77">
        <w:rPr>
          <w:rFonts w:ascii="Century Gothic" w:hAnsi="Century Gothic"/>
          <w:b/>
          <w:color w:val="3F67B1"/>
          <w:szCs w:val="24"/>
        </w:rPr>
        <w:tab/>
      </w:r>
    </w:p>
    <w:p w:rsidR="007151F4" w:rsidRPr="00882F77" w:rsidRDefault="006564D1" w:rsidP="007151F4">
      <w:pPr>
        <w:spacing w:after="120"/>
        <w:rPr>
          <w:rFonts w:ascii="Century Gothic" w:hAnsi="Century Gothic"/>
          <w:spacing w:val="-4"/>
          <w:szCs w:val="24"/>
        </w:rPr>
      </w:pPr>
      <w:r w:rsidRPr="00882F77">
        <w:rPr>
          <w:rFonts w:ascii="Century Gothic" w:hAnsi="Century Gothic"/>
          <w:b/>
          <w:szCs w:val="24"/>
        </w:rPr>
        <w:t>Required:</w:t>
      </w:r>
      <w:r w:rsidRPr="00882F77">
        <w:rPr>
          <w:rFonts w:ascii="Century Gothic" w:hAnsi="Century Gothic"/>
          <w:szCs w:val="24"/>
        </w:rPr>
        <w:t xml:space="preserve"> </w:t>
      </w:r>
      <w:r w:rsidRPr="00882F77">
        <w:rPr>
          <w:rFonts w:ascii="Century Gothic" w:hAnsi="Century Gothic"/>
          <w:spacing w:val="-4"/>
          <w:szCs w:val="24"/>
        </w:rPr>
        <w:t>sticks for race track sides, a flat table top or floor (to race on), recycling bin materials (cardboard,</w:t>
      </w:r>
      <w:r w:rsidR="00FD3FD9" w:rsidRPr="00882F77">
        <w:rPr>
          <w:rFonts w:ascii="Century Gothic" w:hAnsi="Century Gothic"/>
          <w:spacing w:val="-4"/>
          <w:szCs w:val="24"/>
        </w:rPr>
        <w:t xml:space="preserve"> packaging, paper), tape, scissors</w:t>
      </w:r>
      <w:r w:rsidRPr="00882F77">
        <w:rPr>
          <w:rFonts w:ascii="Century Gothic" w:hAnsi="Century Gothic"/>
          <w:spacing w:val="-4"/>
          <w:szCs w:val="24"/>
        </w:rPr>
        <w:t xml:space="preserve">, </w:t>
      </w:r>
      <w:r w:rsidR="00775F69" w:rsidRPr="00882F77">
        <w:rPr>
          <w:rFonts w:ascii="Century Gothic" w:hAnsi="Century Gothic"/>
          <w:i/>
          <w:spacing w:val="-4"/>
          <w:szCs w:val="24"/>
        </w:rPr>
        <w:t>E</w:t>
      </w:r>
      <w:r w:rsidRPr="00882F77">
        <w:rPr>
          <w:rFonts w:ascii="Century Gothic" w:hAnsi="Century Gothic"/>
          <w:i/>
          <w:spacing w:val="-4"/>
          <w:szCs w:val="24"/>
        </w:rPr>
        <w:t xml:space="preserve">ngineering </w:t>
      </w:r>
      <w:r w:rsidR="00775F69" w:rsidRPr="00882F77">
        <w:rPr>
          <w:rFonts w:ascii="Century Gothic" w:hAnsi="Century Gothic"/>
          <w:i/>
          <w:spacing w:val="-4"/>
          <w:szCs w:val="24"/>
        </w:rPr>
        <w:t>N</w:t>
      </w:r>
      <w:r w:rsidRPr="00882F77">
        <w:rPr>
          <w:rFonts w:ascii="Century Gothic" w:hAnsi="Century Gothic"/>
          <w:i/>
          <w:spacing w:val="-4"/>
          <w:szCs w:val="24"/>
        </w:rPr>
        <w:t>otebook</w:t>
      </w:r>
      <w:r w:rsidRPr="00882F77">
        <w:rPr>
          <w:rFonts w:ascii="Century Gothic" w:hAnsi="Century Gothic"/>
          <w:spacing w:val="-4"/>
          <w:szCs w:val="24"/>
        </w:rPr>
        <w:t xml:space="preserve"> </w:t>
      </w:r>
      <w:r w:rsidR="00607E2F" w:rsidRPr="00882F77">
        <w:rPr>
          <w:rFonts w:ascii="Century Gothic" w:hAnsi="Century Gothic"/>
          <w:spacing w:val="-4"/>
          <w:szCs w:val="24"/>
        </w:rPr>
        <w:t>pages</w:t>
      </w:r>
      <w:r w:rsidR="00636A84" w:rsidRPr="00882F77">
        <w:rPr>
          <w:rFonts w:ascii="Century Gothic" w:hAnsi="Century Gothic"/>
          <w:spacing w:val="-4"/>
          <w:szCs w:val="24"/>
        </w:rPr>
        <w:t>, stopwatch.</w:t>
      </w:r>
    </w:p>
    <w:p w:rsidR="00FD3FD9" w:rsidRPr="00882F77" w:rsidRDefault="006564D1" w:rsidP="00FD3FD9">
      <w:pPr>
        <w:spacing w:after="0"/>
        <w:rPr>
          <w:rFonts w:ascii="Century Gothic" w:hAnsi="Century Gothic"/>
          <w:spacing w:val="-8"/>
          <w:szCs w:val="24"/>
        </w:rPr>
      </w:pPr>
      <w:r w:rsidRPr="00882F77">
        <w:rPr>
          <w:rFonts w:ascii="Century Gothic" w:hAnsi="Century Gothic"/>
          <w:b/>
          <w:spacing w:val="-8"/>
          <w:szCs w:val="24"/>
        </w:rPr>
        <w:t>Recommended:</w:t>
      </w:r>
      <w:r w:rsidRPr="00882F77">
        <w:rPr>
          <w:rFonts w:ascii="Century Gothic" w:hAnsi="Century Gothic"/>
          <w:spacing w:val="-8"/>
          <w:szCs w:val="24"/>
        </w:rPr>
        <w:t xml:space="preserve"> TeacherGeek Multi-Cutters, </w:t>
      </w:r>
      <w:proofErr w:type="spellStart"/>
      <w:r w:rsidR="00FD3FD9" w:rsidRPr="00882F77">
        <w:rPr>
          <w:rFonts w:ascii="Century Gothic" w:hAnsi="Century Gothic"/>
          <w:spacing w:val="-8"/>
          <w:szCs w:val="24"/>
        </w:rPr>
        <w:t>p</w:t>
      </w:r>
      <w:r w:rsidRPr="00882F77">
        <w:rPr>
          <w:rFonts w:ascii="Century Gothic" w:hAnsi="Century Gothic"/>
          <w:spacing w:val="-8"/>
          <w:szCs w:val="24"/>
        </w:rPr>
        <w:t>hilips</w:t>
      </w:r>
      <w:proofErr w:type="spellEnd"/>
      <w:r w:rsidRPr="00882F77">
        <w:rPr>
          <w:rFonts w:ascii="Century Gothic" w:hAnsi="Century Gothic"/>
          <w:spacing w:val="-8"/>
          <w:szCs w:val="24"/>
        </w:rPr>
        <w:t xml:space="preserve"> screw driver</w:t>
      </w:r>
      <w:r w:rsidR="00FD3FD9" w:rsidRPr="00882F77">
        <w:rPr>
          <w:rFonts w:ascii="Century Gothic" w:hAnsi="Century Gothic"/>
          <w:spacing w:val="-8"/>
          <w:szCs w:val="24"/>
        </w:rPr>
        <w:t xml:space="preserve">, </w:t>
      </w:r>
      <w:r w:rsidRPr="00882F77">
        <w:rPr>
          <w:rFonts w:ascii="Century Gothic" w:hAnsi="Century Gothic"/>
          <w:spacing w:val="-8"/>
          <w:szCs w:val="24"/>
        </w:rPr>
        <w:t>hammer &amp; tapping block</w:t>
      </w:r>
      <w:r w:rsidR="008167FD" w:rsidRPr="00882F77">
        <w:rPr>
          <w:rFonts w:ascii="Century Gothic" w:hAnsi="Century Gothic"/>
          <w:spacing w:val="-8"/>
          <w:szCs w:val="24"/>
        </w:rPr>
        <w:t>, markers</w:t>
      </w:r>
      <w:r w:rsidR="00636A84" w:rsidRPr="00882F77">
        <w:rPr>
          <w:rFonts w:ascii="Century Gothic" w:hAnsi="Century Gothic"/>
          <w:spacing w:val="-8"/>
          <w:szCs w:val="24"/>
        </w:rPr>
        <w:t>.</w:t>
      </w:r>
    </w:p>
    <w:p w:rsidR="00FD3FD9" w:rsidRDefault="007151F4" w:rsidP="00FD3FD9">
      <w:pPr>
        <w:spacing w:after="0"/>
        <w:rPr>
          <w:rFonts w:ascii="Century Gothic" w:hAnsi="Century Gothic"/>
          <w:b/>
          <w:sz w:val="24"/>
          <w:szCs w:val="24"/>
        </w:rPr>
      </w:pPr>
      <w:r w:rsidRPr="007151F4">
        <w:rPr>
          <w:noProof/>
          <w:color w:val="0070C0"/>
          <w:spacing w:val="-8"/>
        </w:rPr>
        <w:drawing>
          <wp:anchor distT="0" distB="0" distL="91440" distR="91440" simplePos="0" relativeHeight="251669504" behindDoc="1" locked="0" layoutInCell="1" allowOverlap="1" wp14:anchorId="546602F2" wp14:editId="688BD0A2">
            <wp:simplePos x="0" y="0"/>
            <wp:positionH relativeFrom="column">
              <wp:posOffset>5210971</wp:posOffset>
            </wp:positionH>
            <wp:positionV relativeFrom="paragraph">
              <wp:posOffset>149225</wp:posOffset>
            </wp:positionV>
            <wp:extent cx="1618488" cy="1371600"/>
            <wp:effectExtent l="0" t="0" r="1270" b="0"/>
            <wp:wrapTight wrapText="bothSides">
              <wp:wrapPolygon edited="0">
                <wp:start x="7630" y="0"/>
                <wp:lineTo x="4069" y="300"/>
                <wp:lineTo x="3560" y="900"/>
                <wp:lineTo x="3560" y="5400"/>
                <wp:lineTo x="1017" y="9600"/>
                <wp:lineTo x="0" y="9900"/>
                <wp:lineTo x="254" y="14100"/>
                <wp:lineTo x="3560" y="15300"/>
                <wp:lineTo x="7375" y="21300"/>
                <wp:lineTo x="8392" y="21300"/>
                <wp:lineTo x="11190" y="21300"/>
                <wp:lineTo x="14242" y="20400"/>
                <wp:lineTo x="13987" y="19500"/>
                <wp:lineTo x="21363" y="17100"/>
                <wp:lineTo x="21363" y="12000"/>
                <wp:lineTo x="19582" y="9900"/>
                <wp:lineTo x="20854" y="5100"/>
                <wp:lineTo x="21363" y="2400"/>
                <wp:lineTo x="19837" y="1500"/>
                <wp:lineTo x="11699" y="0"/>
                <wp:lineTo x="763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FD9" w:rsidRPr="00282CC4" w:rsidRDefault="00FD3FD9" w:rsidP="00FD3FD9">
      <w:pPr>
        <w:spacing w:after="0" w:line="240" w:lineRule="auto"/>
        <w:rPr>
          <w:rFonts w:ascii="Century Gothic" w:hAnsi="Century Gothic"/>
          <w:b/>
          <w:color w:val="3F67B1"/>
          <w:sz w:val="24"/>
          <w:szCs w:val="24"/>
        </w:rPr>
      </w:pPr>
      <w:r w:rsidRPr="00282CC4">
        <w:rPr>
          <w:rFonts w:ascii="Century Gothic" w:hAnsi="Century Gothic"/>
          <w:b/>
          <w:color w:val="3F67B1"/>
          <w:sz w:val="24"/>
          <w:szCs w:val="24"/>
        </w:rPr>
        <w:t>The Engineering Design Process:</w:t>
      </w:r>
    </w:p>
    <w:p w:rsidR="00FD3FD9" w:rsidRPr="00BA006C" w:rsidRDefault="00FD3FD9" w:rsidP="00FD3FD9">
      <w:pPr>
        <w:spacing w:after="0"/>
        <w:rPr>
          <w:rFonts w:ascii="Century Gothic" w:hAnsi="Century Gothic"/>
          <w:b/>
          <w:sz w:val="6"/>
          <w:szCs w:val="6"/>
        </w:rPr>
      </w:pPr>
    </w:p>
    <w:p w:rsidR="00447E01" w:rsidRPr="00882F77" w:rsidRDefault="00FD3FD9">
      <w:pPr>
        <w:rPr>
          <w:rFonts w:ascii="Century Gothic" w:hAnsi="Century Gothic"/>
          <w:szCs w:val="24"/>
        </w:rPr>
      </w:pPr>
      <w:r w:rsidRPr="00882F77">
        <w:rPr>
          <w:rFonts w:ascii="Century Gothic" w:hAnsi="Century Gothic"/>
          <w:szCs w:val="24"/>
        </w:rPr>
        <w:t>You will be using the Engineering Design Process. What does that mean</w:t>
      </w:r>
      <w:r w:rsidRPr="00882F77">
        <w:rPr>
          <w:rFonts w:ascii="Arial" w:hAnsi="Arial" w:cs="Arial"/>
          <w:szCs w:val="24"/>
        </w:rPr>
        <w:t>?</w:t>
      </w:r>
      <w:r w:rsidRPr="00882F77">
        <w:rPr>
          <w:rFonts w:ascii="Century Gothic" w:hAnsi="Century Gothic"/>
          <w:szCs w:val="24"/>
        </w:rPr>
        <w:t xml:space="preserve"> Your design is never finished (it can always be improved). There is no such thing as a perfect design. Fill out a new </w:t>
      </w:r>
      <w:r w:rsidRPr="00882F77">
        <w:rPr>
          <w:rFonts w:ascii="Century Gothic" w:hAnsi="Century Gothic"/>
          <w:i/>
          <w:szCs w:val="24"/>
        </w:rPr>
        <w:t xml:space="preserve">Engineering </w:t>
      </w:r>
      <w:r w:rsidRPr="00882F77">
        <w:rPr>
          <w:rFonts w:ascii="Century Gothic" w:hAnsi="Century Gothic"/>
          <w:i/>
          <w:spacing w:val="-4"/>
          <w:szCs w:val="24"/>
        </w:rPr>
        <w:t>Notebook</w:t>
      </w:r>
      <w:r w:rsidR="004E0F1C" w:rsidRPr="00882F77">
        <w:rPr>
          <w:rFonts w:ascii="Century Gothic" w:hAnsi="Century Gothic"/>
          <w:spacing w:val="-4"/>
          <w:szCs w:val="24"/>
        </w:rPr>
        <w:t xml:space="preserve"> p</w:t>
      </w:r>
      <w:r w:rsidRPr="00882F77">
        <w:rPr>
          <w:rFonts w:ascii="Century Gothic" w:hAnsi="Century Gothic"/>
          <w:spacing w:val="-4"/>
          <w:szCs w:val="24"/>
        </w:rPr>
        <w:t xml:space="preserve">age each time you design/redesign your </w:t>
      </w:r>
      <w:r w:rsidR="006564D1" w:rsidRPr="00882F77">
        <w:rPr>
          <w:rFonts w:ascii="Century Gothic" w:hAnsi="Century Gothic"/>
          <w:b/>
          <w:spacing w:val="-4"/>
          <w:szCs w:val="24"/>
        </w:rPr>
        <w:t>Wiggle-Bot</w:t>
      </w:r>
      <w:r w:rsidR="007151F4" w:rsidRPr="00882F77">
        <w:rPr>
          <w:rFonts w:ascii="Century Gothic" w:hAnsi="Century Gothic"/>
          <w:spacing w:val="-4"/>
          <w:szCs w:val="24"/>
        </w:rPr>
        <w:t xml:space="preserve"> r</w:t>
      </w:r>
      <w:r w:rsidR="006564D1" w:rsidRPr="00882F77">
        <w:rPr>
          <w:rFonts w:ascii="Century Gothic" w:hAnsi="Century Gothic"/>
          <w:spacing w:val="-4"/>
          <w:szCs w:val="24"/>
        </w:rPr>
        <w:t>acer</w:t>
      </w:r>
      <w:r w:rsidRPr="00882F77">
        <w:rPr>
          <w:rFonts w:ascii="Century Gothic" w:hAnsi="Century Gothic"/>
          <w:spacing w:val="-4"/>
          <w:szCs w:val="24"/>
        </w:rPr>
        <w:t>.</w:t>
      </w:r>
      <w:r w:rsidRPr="00882F77">
        <w:rPr>
          <w:rFonts w:ascii="Century Gothic" w:hAnsi="Century Gothic"/>
          <w:szCs w:val="24"/>
        </w:rPr>
        <w:t xml:space="preserve"> </w:t>
      </w:r>
    </w:p>
    <w:p w:rsidR="003E3907" w:rsidRDefault="003E390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FD3FD9" w:rsidRDefault="008538F4" w:rsidP="00FD3FD9">
      <w:pPr>
        <w:rPr>
          <w:rFonts w:ascii="Century Gothic" w:hAnsi="Century Gothic"/>
          <w:sz w:val="24"/>
          <w:szCs w:val="24"/>
        </w:rPr>
      </w:pPr>
      <w:r w:rsidRPr="00775F69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172F63D" wp14:editId="225D5F4C">
            <wp:simplePos x="0" y="0"/>
            <wp:positionH relativeFrom="column">
              <wp:posOffset>2804160</wp:posOffset>
            </wp:positionH>
            <wp:positionV relativeFrom="paragraph">
              <wp:posOffset>117007</wp:posOffset>
            </wp:positionV>
            <wp:extent cx="1255395" cy="27432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1F4" w:rsidRDefault="007151F4" w:rsidP="00FD3FD9">
      <w:pPr>
        <w:rPr>
          <w:rFonts w:ascii="Century Gothic" w:hAnsi="Century Gothic"/>
          <w:sz w:val="24"/>
          <w:szCs w:val="24"/>
        </w:rPr>
      </w:pPr>
    </w:p>
    <w:p w:rsidR="00FD3FD9" w:rsidRDefault="00BB7FE9" w:rsidP="00FD3FD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  <w:r w:rsidR="00FD3FD9">
        <w:rPr>
          <w:rFonts w:ascii="Century Gothic" w:hAnsi="Century Gothic"/>
          <w:sz w:val="24"/>
          <w:szCs w:val="24"/>
        </w:rPr>
        <w:t>Class: _____________________</w:t>
      </w:r>
      <w:r>
        <w:rPr>
          <w:rFonts w:ascii="Century Gothic" w:hAnsi="Century Gothic"/>
          <w:sz w:val="24"/>
          <w:szCs w:val="24"/>
        </w:rPr>
        <w:t>_____________</w:t>
      </w:r>
      <w:r w:rsidR="00FD3FD9">
        <w:rPr>
          <w:rFonts w:ascii="Century Gothic" w:hAnsi="Century Gothic"/>
          <w:sz w:val="24"/>
          <w:szCs w:val="24"/>
        </w:rPr>
        <w:t>_______________________________ Set: _____________</w:t>
      </w:r>
    </w:p>
    <w:p w:rsidR="00FD3FD9" w:rsidRDefault="00406158" w:rsidP="00FD3FD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3DE61" wp14:editId="5A06F020">
                <wp:simplePos x="0" y="0"/>
                <wp:positionH relativeFrom="column">
                  <wp:posOffset>1379855</wp:posOffset>
                </wp:positionH>
                <wp:positionV relativeFrom="paragraph">
                  <wp:posOffset>5715</wp:posOffset>
                </wp:positionV>
                <wp:extent cx="5655310" cy="28448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FD9" w:rsidRPr="00406158" w:rsidRDefault="00FD3FD9" w:rsidP="00775F6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3F67B1"/>
                                <w:szCs w:val="24"/>
                              </w:rPr>
                            </w:pPr>
                            <w:r w:rsidRPr="00406158">
                              <w:rPr>
                                <w:rFonts w:ascii="Century Gothic" w:hAnsi="Century Gothic"/>
                                <w:color w:val="3F67B1"/>
                                <w:szCs w:val="24"/>
                              </w:rPr>
                              <w:t xml:space="preserve">Record </w:t>
                            </w:r>
                            <w:r w:rsidR="00775F69" w:rsidRPr="00406158">
                              <w:rPr>
                                <w:rFonts w:ascii="Century Gothic" w:hAnsi="Century Gothic"/>
                                <w:color w:val="3F67B1"/>
                                <w:szCs w:val="24"/>
                              </w:rPr>
                              <w:t xml:space="preserve">the </w:t>
                            </w:r>
                            <w:r w:rsidR="000C5C57" w:rsidRPr="00406158">
                              <w:rPr>
                                <w:rFonts w:ascii="Century Gothic" w:hAnsi="Century Gothic"/>
                                <w:color w:val="3F67B1"/>
                                <w:szCs w:val="24"/>
                              </w:rPr>
                              <w:t xml:space="preserve">time it took for the </w:t>
                            </w:r>
                            <w:r w:rsidR="00775F69" w:rsidRPr="00406158">
                              <w:rPr>
                                <w:rFonts w:ascii="Century Gothic" w:hAnsi="Century Gothic"/>
                                <w:b/>
                                <w:color w:val="3F67B1"/>
                                <w:szCs w:val="24"/>
                              </w:rPr>
                              <w:t>W</w:t>
                            </w:r>
                            <w:r w:rsidR="000C5C57" w:rsidRPr="00406158">
                              <w:rPr>
                                <w:rFonts w:ascii="Century Gothic" w:hAnsi="Century Gothic"/>
                                <w:b/>
                                <w:color w:val="3F67B1"/>
                                <w:szCs w:val="24"/>
                              </w:rPr>
                              <w:t>iggle</w:t>
                            </w:r>
                            <w:r w:rsidR="00775F69" w:rsidRPr="00406158">
                              <w:rPr>
                                <w:rFonts w:ascii="Century Gothic" w:hAnsi="Century Gothic"/>
                                <w:b/>
                                <w:color w:val="3F67B1"/>
                                <w:szCs w:val="24"/>
                              </w:rPr>
                              <w:t>-B</w:t>
                            </w:r>
                            <w:r w:rsidR="000C5C57" w:rsidRPr="00406158">
                              <w:rPr>
                                <w:rFonts w:ascii="Century Gothic" w:hAnsi="Century Gothic"/>
                                <w:b/>
                                <w:color w:val="3F67B1"/>
                                <w:szCs w:val="24"/>
                              </w:rPr>
                              <w:t>ot</w:t>
                            </w:r>
                            <w:r w:rsidR="000C5C57" w:rsidRPr="00406158">
                              <w:rPr>
                                <w:rFonts w:ascii="Century Gothic" w:hAnsi="Century Gothic"/>
                                <w:color w:val="3F67B1"/>
                                <w:szCs w:val="24"/>
                              </w:rPr>
                              <w:t xml:space="preserve"> design to go down the track.</w:t>
                            </w:r>
                          </w:p>
                          <w:p w:rsidR="00FD3FD9" w:rsidRDefault="00FD3FD9" w:rsidP="0077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DE61" id="Text Box 18" o:spid="_x0000_s1028" type="#_x0000_t202" style="position:absolute;margin-left:108.65pt;margin-top:.45pt;width:445.3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qpMAIAAFoEAAAOAAAAZHJzL2Uyb0RvYy54bWysVE2P2jAQvVfqf7B8LwEWK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" filled="f" stroked="f" strokeweight=".5pt">
                <v:textbox>
                  <w:txbxContent>
                    <w:p w:rsidR="00FD3FD9" w:rsidRPr="00406158" w:rsidRDefault="00FD3FD9" w:rsidP="00775F69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3F67B1"/>
                          <w:szCs w:val="24"/>
                        </w:rPr>
                      </w:pPr>
                      <w:r w:rsidRPr="00406158">
                        <w:rPr>
                          <w:rFonts w:ascii="Century Gothic" w:hAnsi="Century Gothic"/>
                          <w:color w:val="3F67B1"/>
                          <w:szCs w:val="24"/>
                        </w:rPr>
                        <w:t xml:space="preserve">Record </w:t>
                      </w:r>
                      <w:r w:rsidR="00775F69" w:rsidRPr="00406158">
                        <w:rPr>
                          <w:rFonts w:ascii="Century Gothic" w:hAnsi="Century Gothic"/>
                          <w:color w:val="3F67B1"/>
                          <w:szCs w:val="24"/>
                        </w:rPr>
                        <w:t xml:space="preserve">the </w:t>
                      </w:r>
                      <w:r w:rsidR="000C5C57" w:rsidRPr="00406158">
                        <w:rPr>
                          <w:rFonts w:ascii="Century Gothic" w:hAnsi="Century Gothic"/>
                          <w:color w:val="3F67B1"/>
                          <w:szCs w:val="24"/>
                        </w:rPr>
                        <w:t xml:space="preserve">time it took for the </w:t>
                      </w:r>
                      <w:r w:rsidR="00775F69" w:rsidRPr="00406158">
                        <w:rPr>
                          <w:rFonts w:ascii="Century Gothic" w:hAnsi="Century Gothic"/>
                          <w:b/>
                          <w:color w:val="3F67B1"/>
                          <w:szCs w:val="24"/>
                        </w:rPr>
                        <w:t>W</w:t>
                      </w:r>
                      <w:r w:rsidR="000C5C57" w:rsidRPr="00406158">
                        <w:rPr>
                          <w:rFonts w:ascii="Century Gothic" w:hAnsi="Century Gothic"/>
                          <w:b/>
                          <w:color w:val="3F67B1"/>
                          <w:szCs w:val="24"/>
                        </w:rPr>
                        <w:t>iggle</w:t>
                      </w:r>
                      <w:r w:rsidR="00775F69" w:rsidRPr="00406158">
                        <w:rPr>
                          <w:rFonts w:ascii="Century Gothic" w:hAnsi="Century Gothic"/>
                          <w:b/>
                          <w:color w:val="3F67B1"/>
                          <w:szCs w:val="24"/>
                        </w:rPr>
                        <w:t>-B</w:t>
                      </w:r>
                      <w:r w:rsidR="000C5C57" w:rsidRPr="00406158">
                        <w:rPr>
                          <w:rFonts w:ascii="Century Gothic" w:hAnsi="Century Gothic"/>
                          <w:b/>
                          <w:color w:val="3F67B1"/>
                          <w:szCs w:val="24"/>
                        </w:rPr>
                        <w:t>ot</w:t>
                      </w:r>
                      <w:r w:rsidR="000C5C57" w:rsidRPr="00406158">
                        <w:rPr>
                          <w:rFonts w:ascii="Century Gothic" w:hAnsi="Century Gothic"/>
                          <w:color w:val="3F67B1"/>
                          <w:szCs w:val="24"/>
                        </w:rPr>
                        <w:t xml:space="preserve"> design to go down the track.</w:t>
                      </w:r>
                    </w:p>
                    <w:p w:rsidR="00FD3FD9" w:rsidRDefault="00FD3FD9" w:rsidP="00775F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520" w:type="dxa"/>
        <w:tblInd w:w="-36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2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FD3FD9" w:rsidTr="009877AD">
        <w:tc>
          <w:tcPr>
            <w:tcW w:w="2820" w:type="dxa"/>
            <w:vAlign w:val="center"/>
          </w:tcPr>
          <w:p w:rsidR="00FD3FD9" w:rsidRDefault="00FD3FD9" w:rsidP="00A177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oup Name</w:t>
            </w:r>
          </w:p>
        </w:tc>
        <w:tc>
          <w:tcPr>
            <w:tcW w:w="870" w:type="dxa"/>
            <w:vAlign w:val="center"/>
          </w:tcPr>
          <w:p w:rsidR="00FD3FD9" w:rsidRPr="00335B61" w:rsidRDefault="00FD3FD9" w:rsidP="00A177A4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FD3FD9" w:rsidRDefault="00FD3FD9" w:rsidP="00A177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1</w:t>
            </w:r>
          </w:p>
        </w:tc>
        <w:tc>
          <w:tcPr>
            <w:tcW w:w="870" w:type="dxa"/>
            <w:vAlign w:val="center"/>
          </w:tcPr>
          <w:p w:rsidR="00FD3FD9" w:rsidRPr="00335B61" w:rsidRDefault="00FD3FD9" w:rsidP="00A177A4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FD3FD9" w:rsidRDefault="00FD3FD9" w:rsidP="00A177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2</w:t>
            </w:r>
          </w:p>
        </w:tc>
        <w:tc>
          <w:tcPr>
            <w:tcW w:w="870" w:type="dxa"/>
            <w:vAlign w:val="center"/>
          </w:tcPr>
          <w:p w:rsidR="00FD3FD9" w:rsidRPr="00335B61" w:rsidRDefault="00FD3FD9" w:rsidP="00A177A4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FD3FD9" w:rsidRDefault="00FD3FD9" w:rsidP="00A177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FD3FD9" w:rsidRPr="00335B61" w:rsidRDefault="00FD3FD9" w:rsidP="00A177A4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FD3FD9" w:rsidRDefault="00FD3FD9" w:rsidP="00A177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FD3FD9" w:rsidRPr="00335B61" w:rsidRDefault="00FD3FD9" w:rsidP="00A177A4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FD3FD9" w:rsidRDefault="00FD3FD9" w:rsidP="00A177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FD3FD9" w:rsidRPr="00335B61" w:rsidRDefault="00FD3FD9" w:rsidP="00A177A4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FD3FD9" w:rsidRDefault="00FD3FD9" w:rsidP="00A177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:rsidR="00FD3FD9" w:rsidRPr="00335B61" w:rsidRDefault="00FD3FD9" w:rsidP="00A177A4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FD3FD9" w:rsidRDefault="00FD3FD9" w:rsidP="00A177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:rsidR="00FD3FD9" w:rsidRPr="00335B61" w:rsidRDefault="00FD3FD9" w:rsidP="00A177A4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FD3FD9" w:rsidRDefault="00FD3FD9" w:rsidP="00A177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:rsidR="00FD3FD9" w:rsidRPr="00335B61" w:rsidRDefault="00FD3FD9" w:rsidP="00A177A4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FD3FD9" w:rsidRDefault="00FD3FD9" w:rsidP="00A177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:rsidR="00FD3FD9" w:rsidRPr="00335B61" w:rsidRDefault="00FD3FD9" w:rsidP="00A177A4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esign #10</w:t>
            </w:r>
          </w:p>
        </w:tc>
      </w:tr>
      <w:tr w:rsidR="00FD3FD9" w:rsidTr="009877AD">
        <w:trPr>
          <w:trHeight w:val="1008"/>
        </w:trPr>
        <w:tc>
          <w:tcPr>
            <w:tcW w:w="282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3FD9" w:rsidTr="009877AD">
        <w:trPr>
          <w:trHeight w:val="1008"/>
        </w:trPr>
        <w:tc>
          <w:tcPr>
            <w:tcW w:w="282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3FD9" w:rsidTr="009877AD">
        <w:trPr>
          <w:trHeight w:val="1008"/>
        </w:trPr>
        <w:tc>
          <w:tcPr>
            <w:tcW w:w="282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3FD9" w:rsidTr="009877AD">
        <w:trPr>
          <w:trHeight w:val="1008"/>
        </w:trPr>
        <w:tc>
          <w:tcPr>
            <w:tcW w:w="282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3FD9" w:rsidTr="009877AD">
        <w:trPr>
          <w:trHeight w:val="1008"/>
        </w:trPr>
        <w:tc>
          <w:tcPr>
            <w:tcW w:w="282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3FD9" w:rsidTr="009877AD">
        <w:trPr>
          <w:trHeight w:val="1008"/>
        </w:trPr>
        <w:tc>
          <w:tcPr>
            <w:tcW w:w="282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3FD9" w:rsidTr="009877AD">
        <w:trPr>
          <w:trHeight w:val="1008"/>
        </w:trPr>
        <w:tc>
          <w:tcPr>
            <w:tcW w:w="282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3FD9" w:rsidTr="009877AD">
        <w:trPr>
          <w:trHeight w:val="1008"/>
        </w:trPr>
        <w:tc>
          <w:tcPr>
            <w:tcW w:w="282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3FD9" w:rsidTr="009877AD">
        <w:trPr>
          <w:trHeight w:val="1008"/>
        </w:trPr>
        <w:tc>
          <w:tcPr>
            <w:tcW w:w="282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FD3FD9" w:rsidRDefault="00FD3FD9" w:rsidP="00A177A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D3FD9" w:rsidRPr="004614E5" w:rsidRDefault="00FD3FD9" w:rsidP="00FD3FD9">
      <w:pPr>
        <w:rPr>
          <w:rFonts w:ascii="Century Gothic" w:hAnsi="Century Gothic"/>
          <w:sz w:val="24"/>
          <w:szCs w:val="24"/>
        </w:rPr>
      </w:pPr>
    </w:p>
    <w:p w:rsidR="009F31BE" w:rsidRPr="00594222" w:rsidRDefault="000C5C57" w:rsidP="00BC0C06">
      <w:pPr>
        <w:rPr>
          <w:rFonts w:ascii="Century Gothic" w:hAnsi="Century Gothic"/>
          <w:color w:val="3F67B1"/>
        </w:rPr>
      </w:pPr>
      <w:r w:rsidRPr="00594222">
        <w:rPr>
          <w:rFonts w:ascii="Century Gothic" w:hAnsi="Century Gothic"/>
          <w:color w:val="3F67B1"/>
        </w:rPr>
        <w:t xml:space="preserve">Race the fastest </w:t>
      </w:r>
      <w:r w:rsidRPr="00594222">
        <w:rPr>
          <w:rFonts w:ascii="Century Gothic" w:hAnsi="Century Gothic"/>
          <w:b/>
          <w:color w:val="3F67B1"/>
        </w:rPr>
        <w:t>Wiggle-Bots</w:t>
      </w:r>
      <w:r w:rsidRPr="00594222">
        <w:rPr>
          <w:rFonts w:ascii="Century Gothic" w:hAnsi="Century Gothic"/>
          <w:color w:val="3F67B1"/>
        </w:rPr>
        <w:t xml:space="preserve"> against each other (on side by side tracks).</w:t>
      </w:r>
    </w:p>
    <w:p w:rsidR="009F31BE" w:rsidRPr="009F31BE" w:rsidRDefault="009F31BE" w:rsidP="00BC0C06">
      <w:pPr>
        <w:rPr>
          <w:rFonts w:ascii="Century Gothic" w:hAnsi="Century Gothic"/>
          <w:sz w:val="24"/>
        </w:rPr>
      </w:pPr>
    </w:p>
    <w:p w:rsidR="00C45D92" w:rsidRDefault="00995E37" w:rsidP="00BC0C06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noProof/>
          <w:sz w:val="24"/>
        </w:rPr>
        <w:lastRenderedPageBreak/>
        <w:drawing>
          <wp:anchor distT="0" distB="0" distL="114300" distR="114300" simplePos="0" relativeHeight="251698176" behindDoc="0" locked="0" layoutInCell="1" allowOverlap="1" wp14:anchorId="100CB7E9" wp14:editId="52F8160C">
            <wp:simplePos x="0" y="0"/>
            <wp:positionH relativeFrom="column">
              <wp:posOffset>-477046</wp:posOffset>
            </wp:positionH>
            <wp:positionV relativeFrom="paragraph">
              <wp:posOffset>-1163955</wp:posOffset>
            </wp:positionV>
            <wp:extent cx="7772400" cy="10058061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sign Process-OL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472" w:rsidRDefault="00485472" w:rsidP="00BC0C06">
      <w:pPr>
        <w:rPr>
          <w:rFonts w:ascii="Century Gothic" w:hAnsi="Century Gothic"/>
          <w:sz w:val="24"/>
        </w:rPr>
      </w:pPr>
    </w:p>
    <w:p w:rsidR="00A42E7A" w:rsidRDefault="00A42E7A" w:rsidP="00BC0C06">
      <w:pPr>
        <w:rPr>
          <w:rFonts w:ascii="Century Gothic" w:hAnsi="Century Gothic"/>
          <w:sz w:val="24"/>
        </w:rPr>
      </w:pPr>
    </w:p>
    <w:p w:rsidR="00A42E7A" w:rsidRDefault="00A42E7A" w:rsidP="00BC0C06">
      <w:pPr>
        <w:rPr>
          <w:rFonts w:ascii="Century Gothic" w:hAnsi="Century Gothic"/>
          <w:sz w:val="24"/>
        </w:rPr>
      </w:pPr>
    </w:p>
    <w:p w:rsidR="009F46BE" w:rsidRDefault="009F46B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:rsidR="009F46BE" w:rsidRDefault="00995E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lastRenderedPageBreak/>
        <w:drawing>
          <wp:anchor distT="0" distB="0" distL="114300" distR="114300" simplePos="0" relativeHeight="251699200" behindDoc="0" locked="0" layoutInCell="1" allowOverlap="1" wp14:anchorId="33325A0F" wp14:editId="2DB5CC30">
            <wp:simplePos x="0" y="0"/>
            <wp:positionH relativeFrom="column">
              <wp:posOffset>-456754</wp:posOffset>
            </wp:positionH>
            <wp:positionV relativeFrom="paragraph">
              <wp:posOffset>-1158875</wp:posOffset>
            </wp:positionV>
            <wp:extent cx="7772400" cy="10058061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ign Process-OL-0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BE">
        <w:rPr>
          <w:rFonts w:ascii="Century Gothic" w:hAnsi="Century Gothic"/>
          <w:sz w:val="24"/>
        </w:rPr>
        <w:br w:type="page"/>
      </w:r>
    </w:p>
    <w:p w:rsidR="00A42E7A" w:rsidRPr="009F31BE" w:rsidRDefault="009F46BE" w:rsidP="00BC0C06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164590</wp:posOffset>
            </wp:positionV>
            <wp:extent cx="7772400" cy="10058061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sign Process-OL-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2E7A" w:rsidRPr="009F31BE" w:rsidSect="00BC0C06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97" w:rsidRDefault="00D40F97" w:rsidP="00735E0F">
      <w:pPr>
        <w:spacing w:after="0" w:line="240" w:lineRule="auto"/>
      </w:pPr>
      <w:r>
        <w:separator/>
      </w:r>
    </w:p>
  </w:endnote>
  <w:endnote w:type="continuationSeparator" w:id="0">
    <w:p w:rsidR="00D40F97" w:rsidRDefault="00D40F97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F4" w:rsidRPr="00EA674F" w:rsidRDefault="008538F4" w:rsidP="008538F4">
    <w:pPr>
      <w:pStyle w:val="Footer"/>
      <w:jc w:val="right"/>
    </w:pPr>
    <w:r w:rsidRPr="004F0346">
      <w:rPr>
        <w:noProof/>
      </w:rPr>
      <w:drawing>
        <wp:anchor distT="0" distB="0" distL="114300" distR="114300" simplePos="0" relativeHeight="251672576" behindDoc="1" locked="0" layoutInCell="1" allowOverlap="1" wp14:anchorId="25340AC8" wp14:editId="588E5B3E">
          <wp:simplePos x="0" y="0"/>
          <wp:positionH relativeFrom="column">
            <wp:posOffset>-503555</wp:posOffset>
          </wp:positionH>
          <wp:positionV relativeFrom="paragraph">
            <wp:posOffset>-210185</wp:posOffset>
          </wp:positionV>
          <wp:extent cx="7863840" cy="598170"/>
          <wp:effectExtent l="0" t="0" r="381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t>Page</w:t>
    </w:r>
    <w:r w:rsidRPr="00146A58">
      <w:rPr>
        <w:noProof/>
        <w:color w:val="FFFFFF" w:themeColor="background1"/>
      </w:rPr>
      <w:t xml:space="preserve"> </w:t>
    </w:r>
    <w:r w:rsidRPr="0074166A">
      <w:rPr>
        <w:rFonts w:ascii="Century Gothic" w:hAnsi="Century Gothic"/>
        <w:b/>
        <w:color w:val="FFFFFF" w:themeColor="background1"/>
        <w:sz w:val="28"/>
        <w:szCs w:val="28"/>
      </w:rPr>
      <w:fldChar w:fldCharType="begin"/>
    </w:r>
    <w:r w:rsidRPr="0074166A">
      <w:rPr>
        <w:rFonts w:ascii="Century Gothic" w:hAnsi="Century Gothic"/>
        <w:b/>
        <w:color w:val="FFFFFF" w:themeColor="background1"/>
        <w:sz w:val="28"/>
        <w:szCs w:val="28"/>
      </w:rPr>
      <w:instrText xml:space="preserve"> PAGE   \* MERGEFORMAT </w:instrText>
    </w:r>
    <w:r w:rsidRPr="0074166A">
      <w:rPr>
        <w:rFonts w:ascii="Century Gothic" w:hAnsi="Century Gothic"/>
        <w:b/>
        <w:color w:val="FFFFFF" w:themeColor="background1"/>
        <w:sz w:val="28"/>
        <w:szCs w:val="28"/>
      </w:rPr>
      <w:fldChar w:fldCharType="separate"/>
    </w:r>
    <w:r w:rsidR="004921C6">
      <w:rPr>
        <w:rFonts w:ascii="Century Gothic" w:hAnsi="Century Gothic"/>
        <w:b/>
        <w:noProof/>
        <w:color w:val="FFFFFF" w:themeColor="background1"/>
        <w:sz w:val="28"/>
        <w:szCs w:val="28"/>
      </w:rPr>
      <w:t>5</w:t>
    </w:r>
    <w:r w:rsidRPr="0074166A">
      <w:rPr>
        <w:rFonts w:ascii="Century Gothic" w:hAnsi="Century Gothic"/>
        <w:b/>
        <w:noProof/>
        <w:color w:val="FFFFFF" w:themeColor="background1"/>
        <w:sz w:val="28"/>
        <w:szCs w:val="28"/>
      </w:rPr>
      <w:fldChar w:fldCharType="end"/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C1" w:rsidRDefault="004527C1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5168" behindDoc="1" locked="0" layoutInCell="1" allowOverlap="1" wp14:anchorId="3542E82A" wp14:editId="62D16F0B">
          <wp:simplePos x="0" y="0"/>
          <wp:positionH relativeFrom="column">
            <wp:posOffset>314325</wp:posOffset>
          </wp:positionH>
          <wp:positionV relativeFrom="paragraph">
            <wp:posOffset>-295910</wp:posOffset>
          </wp:positionV>
          <wp:extent cx="2023110" cy="263525"/>
          <wp:effectExtent l="0" t="0" r="0" b="317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40822" behindDoc="1" locked="0" layoutInCell="1" allowOverlap="1" wp14:anchorId="179DE665" wp14:editId="1F9C6BAA">
          <wp:simplePos x="0" y="0"/>
          <wp:positionH relativeFrom="column">
            <wp:posOffset>-500380</wp:posOffset>
          </wp:positionH>
          <wp:positionV relativeFrom="paragraph">
            <wp:posOffset>-426085</wp:posOffset>
          </wp:positionV>
          <wp:extent cx="7858760" cy="597535"/>
          <wp:effectExtent l="0" t="0" r="889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97" w:rsidRDefault="00D40F97" w:rsidP="00735E0F">
      <w:pPr>
        <w:spacing w:after="0" w:line="240" w:lineRule="auto"/>
      </w:pPr>
      <w:r>
        <w:separator/>
      </w:r>
    </w:p>
  </w:footnote>
  <w:footnote w:type="continuationSeparator" w:id="0">
    <w:p w:rsidR="00D40F97" w:rsidRDefault="00D40F97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C1" w:rsidRPr="00F47305" w:rsidRDefault="00C5157F" w:rsidP="00A03713">
    <w:pPr>
      <w:rPr>
        <w:rFonts w:ascii="Century Gothic" w:hAnsi="Century Gothic"/>
        <w:sz w:val="16"/>
        <w:szCs w:val="16"/>
      </w:rPr>
    </w:pPr>
    <w:r w:rsidRPr="00C5157F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1614"/>
          <wp:effectExtent l="0" t="0" r="381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27C1" w:rsidRPr="00F47305" w:rsidRDefault="004527C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4527C1" w:rsidRPr="00F47305" w:rsidRDefault="004527C1" w:rsidP="00775F69">
    <w:pPr>
      <w:tabs>
        <w:tab w:val="left" w:pos="2250"/>
        <w:tab w:val="left" w:pos="3783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 w:rsidR="00775F69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C1" w:rsidRDefault="000E324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17</wp:posOffset>
          </wp:positionH>
          <wp:positionV relativeFrom="paragraph">
            <wp:posOffset>514350</wp:posOffset>
          </wp:positionV>
          <wp:extent cx="1720850" cy="450850"/>
          <wp:effectExtent l="0" t="0" r="0" b="6350"/>
          <wp:wrapNone/>
          <wp:docPr id="1880" name="Picture 1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4B6" w:rsidRPr="000214B6">
      <w:rPr>
        <w:noProof/>
      </w:rPr>
      <w:drawing>
        <wp:anchor distT="0" distB="0" distL="114300" distR="114300" simplePos="0" relativeHeight="251636722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211614"/>
          <wp:effectExtent l="0" t="0" r="381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1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7C1" w:rsidRPr="00475299">
      <w:rPr>
        <w:noProof/>
      </w:rPr>
      <w:drawing>
        <wp:anchor distT="0" distB="0" distL="114300" distR="114300" simplePos="0" relativeHeight="251646970" behindDoc="0" locked="0" layoutInCell="1" allowOverlap="1" wp14:anchorId="61386292" wp14:editId="4B2A6A75">
          <wp:simplePos x="0" y="0"/>
          <wp:positionH relativeFrom="column">
            <wp:posOffset>4711189</wp:posOffset>
          </wp:positionH>
          <wp:positionV relativeFrom="paragraph">
            <wp:posOffset>-121285</wp:posOffset>
          </wp:positionV>
          <wp:extent cx="1645920" cy="553550"/>
          <wp:effectExtent l="19050" t="57150" r="30480" b="56515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6928">
                    <a:off x="0" y="0"/>
                    <a:ext cx="1645920" cy="55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4032B"/>
    <w:multiLevelType w:val="hybridMultilevel"/>
    <w:tmpl w:val="4F32B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5765"/>
    <w:rsid w:val="00011C93"/>
    <w:rsid w:val="000120BA"/>
    <w:rsid w:val="00013286"/>
    <w:rsid w:val="00013633"/>
    <w:rsid w:val="00013D53"/>
    <w:rsid w:val="0001422A"/>
    <w:rsid w:val="00014417"/>
    <w:rsid w:val="00016407"/>
    <w:rsid w:val="000214B6"/>
    <w:rsid w:val="000215BC"/>
    <w:rsid w:val="00022A01"/>
    <w:rsid w:val="0002453C"/>
    <w:rsid w:val="000273DD"/>
    <w:rsid w:val="00031A9B"/>
    <w:rsid w:val="00032C40"/>
    <w:rsid w:val="00033C3B"/>
    <w:rsid w:val="00036641"/>
    <w:rsid w:val="00041082"/>
    <w:rsid w:val="00042FDC"/>
    <w:rsid w:val="0004356B"/>
    <w:rsid w:val="00045C2B"/>
    <w:rsid w:val="00050594"/>
    <w:rsid w:val="00050800"/>
    <w:rsid w:val="000568FD"/>
    <w:rsid w:val="000604E4"/>
    <w:rsid w:val="000616D0"/>
    <w:rsid w:val="000620C7"/>
    <w:rsid w:val="00066332"/>
    <w:rsid w:val="00072152"/>
    <w:rsid w:val="00072393"/>
    <w:rsid w:val="00072E2B"/>
    <w:rsid w:val="00074086"/>
    <w:rsid w:val="00074EB4"/>
    <w:rsid w:val="00075052"/>
    <w:rsid w:val="000809FC"/>
    <w:rsid w:val="00080FF5"/>
    <w:rsid w:val="000811BA"/>
    <w:rsid w:val="000813CB"/>
    <w:rsid w:val="00087D58"/>
    <w:rsid w:val="00090D57"/>
    <w:rsid w:val="00095919"/>
    <w:rsid w:val="00096FAA"/>
    <w:rsid w:val="0009771F"/>
    <w:rsid w:val="00097DBE"/>
    <w:rsid w:val="000A098A"/>
    <w:rsid w:val="000A10CE"/>
    <w:rsid w:val="000A1CD6"/>
    <w:rsid w:val="000A27C9"/>
    <w:rsid w:val="000A471A"/>
    <w:rsid w:val="000A7BB6"/>
    <w:rsid w:val="000B0BD2"/>
    <w:rsid w:val="000B2557"/>
    <w:rsid w:val="000C008B"/>
    <w:rsid w:val="000C172E"/>
    <w:rsid w:val="000C32CC"/>
    <w:rsid w:val="000C5C57"/>
    <w:rsid w:val="000C5FCB"/>
    <w:rsid w:val="000D0415"/>
    <w:rsid w:val="000D1272"/>
    <w:rsid w:val="000D185F"/>
    <w:rsid w:val="000D6A9C"/>
    <w:rsid w:val="000E06D3"/>
    <w:rsid w:val="000E3248"/>
    <w:rsid w:val="000E73AB"/>
    <w:rsid w:val="000F2195"/>
    <w:rsid w:val="000F2760"/>
    <w:rsid w:val="001014FC"/>
    <w:rsid w:val="001052BD"/>
    <w:rsid w:val="00105849"/>
    <w:rsid w:val="00107E4E"/>
    <w:rsid w:val="001246D6"/>
    <w:rsid w:val="00130B03"/>
    <w:rsid w:val="001364BE"/>
    <w:rsid w:val="001365AC"/>
    <w:rsid w:val="00136986"/>
    <w:rsid w:val="001400A6"/>
    <w:rsid w:val="001445C6"/>
    <w:rsid w:val="00146A58"/>
    <w:rsid w:val="00147BC3"/>
    <w:rsid w:val="00153B5A"/>
    <w:rsid w:val="0015493D"/>
    <w:rsid w:val="0015598E"/>
    <w:rsid w:val="0017267D"/>
    <w:rsid w:val="00172893"/>
    <w:rsid w:val="00173222"/>
    <w:rsid w:val="00176DBF"/>
    <w:rsid w:val="00182127"/>
    <w:rsid w:val="00182282"/>
    <w:rsid w:val="0018277A"/>
    <w:rsid w:val="001847DD"/>
    <w:rsid w:val="0018575F"/>
    <w:rsid w:val="00191660"/>
    <w:rsid w:val="001930AA"/>
    <w:rsid w:val="001954E7"/>
    <w:rsid w:val="00197C85"/>
    <w:rsid w:val="001A00D9"/>
    <w:rsid w:val="001A1823"/>
    <w:rsid w:val="001A41E3"/>
    <w:rsid w:val="001A6DF4"/>
    <w:rsid w:val="001A6F27"/>
    <w:rsid w:val="001B139A"/>
    <w:rsid w:val="001B154C"/>
    <w:rsid w:val="001B78F2"/>
    <w:rsid w:val="001C2D00"/>
    <w:rsid w:val="001C2D45"/>
    <w:rsid w:val="001C32D5"/>
    <w:rsid w:val="001C50E0"/>
    <w:rsid w:val="001C5D40"/>
    <w:rsid w:val="001D62DD"/>
    <w:rsid w:val="001E000B"/>
    <w:rsid w:val="001E1A29"/>
    <w:rsid w:val="001E35B6"/>
    <w:rsid w:val="001E7790"/>
    <w:rsid w:val="001F0CBF"/>
    <w:rsid w:val="001F0E02"/>
    <w:rsid w:val="001F10C6"/>
    <w:rsid w:val="001F149A"/>
    <w:rsid w:val="0020189E"/>
    <w:rsid w:val="00204045"/>
    <w:rsid w:val="00204C10"/>
    <w:rsid w:val="00205C99"/>
    <w:rsid w:val="0021201E"/>
    <w:rsid w:val="0021505C"/>
    <w:rsid w:val="0021768F"/>
    <w:rsid w:val="00221306"/>
    <w:rsid w:val="002235D7"/>
    <w:rsid w:val="002237C0"/>
    <w:rsid w:val="002301E7"/>
    <w:rsid w:val="00230803"/>
    <w:rsid w:val="00231DD1"/>
    <w:rsid w:val="00232280"/>
    <w:rsid w:val="002421FF"/>
    <w:rsid w:val="002431FC"/>
    <w:rsid w:val="0025145A"/>
    <w:rsid w:val="002522B5"/>
    <w:rsid w:val="002543FD"/>
    <w:rsid w:val="002551F1"/>
    <w:rsid w:val="00255AB8"/>
    <w:rsid w:val="00255D1E"/>
    <w:rsid w:val="00257F99"/>
    <w:rsid w:val="00261BB1"/>
    <w:rsid w:val="00264629"/>
    <w:rsid w:val="00267CF3"/>
    <w:rsid w:val="002707A4"/>
    <w:rsid w:val="002719D1"/>
    <w:rsid w:val="00280961"/>
    <w:rsid w:val="00282C37"/>
    <w:rsid w:val="00282CC4"/>
    <w:rsid w:val="00283D6C"/>
    <w:rsid w:val="00287096"/>
    <w:rsid w:val="00292CCD"/>
    <w:rsid w:val="00294278"/>
    <w:rsid w:val="00295124"/>
    <w:rsid w:val="00296CB6"/>
    <w:rsid w:val="002A062B"/>
    <w:rsid w:val="002A0B44"/>
    <w:rsid w:val="002A148E"/>
    <w:rsid w:val="002B7F72"/>
    <w:rsid w:val="002C019F"/>
    <w:rsid w:val="002C399E"/>
    <w:rsid w:val="002C4A8A"/>
    <w:rsid w:val="002C642D"/>
    <w:rsid w:val="002D0070"/>
    <w:rsid w:val="002D4E8D"/>
    <w:rsid w:val="002E368E"/>
    <w:rsid w:val="002E3B64"/>
    <w:rsid w:val="002E612F"/>
    <w:rsid w:val="002F1C34"/>
    <w:rsid w:val="002F243E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6A84"/>
    <w:rsid w:val="00310261"/>
    <w:rsid w:val="00310E61"/>
    <w:rsid w:val="00311F2D"/>
    <w:rsid w:val="00312475"/>
    <w:rsid w:val="00321B0D"/>
    <w:rsid w:val="00332591"/>
    <w:rsid w:val="0033290C"/>
    <w:rsid w:val="003346F6"/>
    <w:rsid w:val="00341AE2"/>
    <w:rsid w:val="00343CB6"/>
    <w:rsid w:val="0034537B"/>
    <w:rsid w:val="003501D1"/>
    <w:rsid w:val="00351B9D"/>
    <w:rsid w:val="00351C31"/>
    <w:rsid w:val="003606A7"/>
    <w:rsid w:val="003633C8"/>
    <w:rsid w:val="00366383"/>
    <w:rsid w:val="00375FBC"/>
    <w:rsid w:val="00381038"/>
    <w:rsid w:val="0038162A"/>
    <w:rsid w:val="00381EFD"/>
    <w:rsid w:val="00384F54"/>
    <w:rsid w:val="00391B34"/>
    <w:rsid w:val="0039664B"/>
    <w:rsid w:val="00397E83"/>
    <w:rsid w:val="003A0B0E"/>
    <w:rsid w:val="003A13A3"/>
    <w:rsid w:val="003A3295"/>
    <w:rsid w:val="003A4315"/>
    <w:rsid w:val="003A57BE"/>
    <w:rsid w:val="003B1203"/>
    <w:rsid w:val="003B1788"/>
    <w:rsid w:val="003B7FF1"/>
    <w:rsid w:val="003C139E"/>
    <w:rsid w:val="003C163F"/>
    <w:rsid w:val="003C2A63"/>
    <w:rsid w:val="003C5917"/>
    <w:rsid w:val="003D060C"/>
    <w:rsid w:val="003D10AB"/>
    <w:rsid w:val="003E3907"/>
    <w:rsid w:val="003E50B4"/>
    <w:rsid w:val="003E7257"/>
    <w:rsid w:val="003F4EC9"/>
    <w:rsid w:val="003F529D"/>
    <w:rsid w:val="00401354"/>
    <w:rsid w:val="00405546"/>
    <w:rsid w:val="00406158"/>
    <w:rsid w:val="00406F50"/>
    <w:rsid w:val="0041052C"/>
    <w:rsid w:val="0041184E"/>
    <w:rsid w:val="00414839"/>
    <w:rsid w:val="00421A1A"/>
    <w:rsid w:val="0042272F"/>
    <w:rsid w:val="004235AA"/>
    <w:rsid w:val="00430E85"/>
    <w:rsid w:val="004364D0"/>
    <w:rsid w:val="0044068B"/>
    <w:rsid w:val="00443BD2"/>
    <w:rsid w:val="004458CF"/>
    <w:rsid w:val="00446E2F"/>
    <w:rsid w:val="004479E2"/>
    <w:rsid w:val="00447E01"/>
    <w:rsid w:val="00450E41"/>
    <w:rsid w:val="00451343"/>
    <w:rsid w:val="00451A3D"/>
    <w:rsid w:val="004527C1"/>
    <w:rsid w:val="0045621D"/>
    <w:rsid w:val="004627B4"/>
    <w:rsid w:val="00463860"/>
    <w:rsid w:val="00465BC1"/>
    <w:rsid w:val="0046769B"/>
    <w:rsid w:val="00470C44"/>
    <w:rsid w:val="00473562"/>
    <w:rsid w:val="00475299"/>
    <w:rsid w:val="00483569"/>
    <w:rsid w:val="004838D0"/>
    <w:rsid w:val="00485472"/>
    <w:rsid w:val="004921C6"/>
    <w:rsid w:val="004925EB"/>
    <w:rsid w:val="00494163"/>
    <w:rsid w:val="0049634E"/>
    <w:rsid w:val="004A26BD"/>
    <w:rsid w:val="004A36F4"/>
    <w:rsid w:val="004A7398"/>
    <w:rsid w:val="004B67AD"/>
    <w:rsid w:val="004C2643"/>
    <w:rsid w:val="004C5236"/>
    <w:rsid w:val="004C58D0"/>
    <w:rsid w:val="004D022F"/>
    <w:rsid w:val="004D2FF5"/>
    <w:rsid w:val="004D7A2C"/>
    <w:rsid w:val="004E0F1C"/>
    <w:rsid w:val="004E14EA"/>
    <w:rsid w:val="004E2F22"/>
    <w:rsid w:val="004E5557"/>
    <w:rsid w:val="004E5780"/>
    <w:rsid w:val="004F1A10"/>
    <w:rsid w:val="004F4A85"/>
    <w:rsid w:val="004F6831"/>
    <w:rsid w:val="004F767B"/>
    <w:rsid w:val="00501120"/>
    <w:rsid w:val="00502206"/>
    <w:rsid w:val="00503CD0"/>
    <w:rsid w:val="00505F90"/>
    <w:rsid w:val="00506680"/>
    <w:rsid w:val="005131A5"/>
    <w:rsid w:val="00513E8A"/>
    <w:rsid w:val="00517AF1"/>
    <w:rsid w:val="00517F3F"/>
    <w:rsid w:val="00520984"/>
    <w:rsid w:val="00521279"/>
    <w:rsid w:val="00521DA4"/>
    <w:rsid w:val="00523613"/>
    <w:rsid w:val="005240C2"/>
    <w:rsid w:val="0052456F"/>
    <w:rsid w:val="0053399A"/>
    <w:rsid w:val="00534942"/>
    <w:rsid w:val="0053702E"/>
    <w:rsid w:val="00544DFC"/>
    <w:rsid w:val="00545290"/>
    <w:rsid w:val="00545387"/>
    <w:rsid w:val="00553430"/>
    <w:rsid w:val="005535F6"/>
    <w:rsid w:val="005545CF"/>
    <w:rsid w:val="0055651D"/>
    <w:rsid w:val="00557EE1"/>
    <w:rsid w:val="00561E08"/>
    <w:rsid w:val="00562F1A"/>
    <w:rsid w:val="00571E5E"/>
    <w:rsid w:val="0057203C"/>
    <w:rsid w:val="0057309F"/>
    <w:rsid w:val="00575246"/>
    <w:rsid w:val="0057741A"/>
    <w:rsid w:val="005819BA"/>
    <w:rsid w:val="005820D5"/>
    <w:rsid w:val="00582109"/>
    <w:rsid w:val="005873C0"/>
    <w:rsid w:val="00593577"/>
    <w:rsid w:val="00594222"/>
    <w:rsid w:val="005949BF"/>
    <w:rsid w:val="005A3B99"/>
    <w:rsid w:val="005A652C"/>
    <w:rsid w:val="005A755D"/>
    <w:rsid w:val="005A7E1A"/>
    <w:rsid w:val="005B11DE"/>
    <w:rsid w:val="005B5247"/>
    <w:rsid w:val="005B70B5"/>
    <w:rsid w:val="005B78CD"/>
    <w:rsid w:val="005C428B"/>
    <w:rsid w:val="005E0D5C"/>
    <w:rsid w:val="005E454E"/>
    <w:rsid w:val="005E46A8"/>
    <w:rsid w:val="005E76E8"/>
    <w:rsid w:val="005F103F"/>
    <w:rsid w:val="005F5DCD"/>
    <w:rsid w:val="00600D33"/>
    <w:rsid w:val="006046BC"/>
    <w:rsid w:val="00607E2F"/>
    <w:rsid w:val="0061264B"/>
    <w:rsid w:val="00612E44"/>
    <w:rsid w:val="00614817"/>
    <w:rsid w:val="00616203"/>
    <w:rsid w:val="00617E28"/>
    <w:rsid w:val="006207DD"/>
    <w:rsid w:val="00624430"/>
    <w:rsid w:val="00625533"/>
    <w:rsid w:val="00625932"/>
    <w:rsid w:val="0063160D"/>
    <w:rsid w:val="006367A0"/>
    <w:rsid w:val="00636A84"/>
    <w:rsid w:val="006379B4"/>
    <w:rsid w:val="00637AC0"/>
    <w:rsid w:val="00640CDD"/>
    <w:rsid w:val="00641299"/>
    <w:rsid w:val="00641795"/>
    <w:rsid w:val="006428AA"/>
    <w:rsid w:val="006452AA"/>
    <w:rsid w:val="00645FCC"/>
    <w:rsid w:val="006466DF"/>
    <w:rsid w:val="006467E6"/>
    <w:rsid w:val="006512D5"/>
    <w:rsid w:val="006564D1"/>
    <w:rsid w:val="0065742B"/>
    <w:rsid w:val="00660F05"/>
    <w:rsid w:val="006629EC"/>
    <w:rsid w:val="00663AC0"/>
    <w:rsid w:val="00664B7B"/>
    <w:rsid w:val="00670393"/>
    <w:rsid w:val="00673B2A"/>
    <w:rsid w:val="006743B7"/>
    <w:rsid w:val="006761C4"/>
    <w:rsid w:val="00681154"/>
    <w:rsid w:val="00681E59"/>
    <w:rsid w:val="00682348"/>
    <w:rsid w:val="00682F04"/>
    <w:rsid w:val="00682FF0"/>
    <w:rsid w:val="00685B57"/>
    <w:rsid w:val="00686AB5"/>
    <w:rsid w:val="006905CB"/>
    <w:rsid w:val="00693863"/>
    <w:rsid w:val="0069421A"/>
    <w:rsid w:val="006A0B67"/>
    <w:rsid w:val="006A3744"/>
    <w:rsid w:val="006A3A2C"/>
    <w:rsid w:val="006A67C1"/>
    <w:rsid w:val="006A6B99"/>
    <w:rsid w:val="006A7845"/>
    <w:rsid w:val="006B260E"/>
    <w:rsid w:val="006B3623"/>
    <w:rsid w:val="006B6A56"/>
    <w:rsid w:val="006C2BD7"/>
    <w:rsid w:val="006C45F3"/>
    <w:rsid w:val="006C7E6D"/>
    <w:rsid w:val="006D2A11"/>
    <w:rsid w:val="006D2A76"/>
    <w:rsid w:val="006D6C12"/>
    <w:rsid w:val="006E0593"/>
    <w:rsid w:val="006F49A1"/>
    <w:rsid w:val="007008F9"/>
    <w:rsid w:val="0070115A"/>
    <w:rsid w:val="0070135F"/>
    <w:rsid w:val="00702E91"/>
    <w:rsid w:val="00705B97"/>
    <w:rsid w:val="00705F60"/>
    <w:rsid w:val="00711E81"/>
    <w:rsid w:val="00712564"/>
    <w:rsid w:val="007151F4"/>
    <w:rsid w:val="00715D67"/>
    <w:rsid w:val="00716268"/>
    <w:rsid w:val="00716832"/>
    <w:rsid w:val="0072296B"/>
    <w:rsid w:val="007252B0"/>
    <w:rsid w:val="0072732A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B92"/>
    <w:rsid w:val="00743C46"/>
    <w:rsid w:val="00744D4B"/>
    <w:rsid w:val="00745981"/>
    <w:rsid w:val="0075216F"/>
    <w:rsid w:val="0075495D"/>
    <w:rsid w:val="00761AA7"/>
    <w:rsid w:val="00765863"/>
    <w:rsid w:val="00770108"/>
    <w:rsid w:val="00770322"/>
    <w:rsid w:val="00774A77"/>
    <w:rsid w:val="00775F69"/>
    <w:rsid w:val="007778CE"/>
    <w:rsid w:val="00780B46"/>
    <w:rsid w:val="007911BC"/>
    <w:rsid w:val="00791E6E"/>
    <w:rsid w:val="007A53F7"/>
    <w:rsid w:val="007B2484"/>
    <w:rsid w:val="007B4FF0"/>
    <w:rsid w:val="007B7E79"/>
    <w:rsid w:val="007C23E8"/>
    <w:rsid w:val="007C4304"/>
    <w:rsid w:val="007C5B01"/>
    <w:rsid w:val="007C5B16"/>
    <w:rsid w:val="007D4271"/>
    <w:rsid w:val="007D4DF8"/>
    <w:rsid w:val="007D52D1"/>
    <w:rsid w:val="007D72E4"/>
    <w:rsid w:val="007D7E42"/>
    <w:rsid w:val="007E1782"/>
    <w:rsid w:val="007F541F"/>
    <w:rsid w:val="008001D5"/>
    <w:rsid w:val="00803DC0"/>
    <w:rsid w:val="0080757F"/>
    <w:rsid w:val="00807795"/>
    <w:rsid w:val="00810760"/>
    <w:rsid w:val="0081188D"/>
    <w:rsid w:val="008119D4"/>
    <w:rsid w:val="008167FD"/>
    <w:rsid w:val="008171CD"/>
    <w:rsid w:val="008177C1"/>
    <w:rsid w:val="00817B43"/>
    <w:rsid w:val="00825E62"/>
    <w:rsid w:val="00826743"/>
    <w:rsid w:val="00827A7D"/>
    <w:rsid w:val="00832953"/>
    <w:rsid w:val="00834534"/>
    <w:rsid w:val="008345CD"/>
    <w:rsid w:val="00834A82"/>
    <w:rsid w:val="008354C8"/>
    <w:rsid w:val="008443D8"/>
    <w:rsid w:val="00845662"/>
    <w:rsid w:val="00845BBF"/>
    <w:rsid w:val="00846430"/>
    <w:rsid w:val="008538F4"/>
    <w:rsid w:val="00855F3F"/>
    <w:rsid w:val="00860273"/>
    <w:rsid w:val="008605A9"/>
    <w:rsid w:val="00862803"/>
    <w:rsid w:val="00863AFF"/>
    <w:rsid w:val="00864F79"/>
    <w:rsid w:val="0086618A"/>
    <w:rsid w:val="00874937"/>
    <w:rsid w:val="0087649C"/>
    <w:rsid w:val="0087666F"/>
    <w:rsid w:val="00880E13"/>
    <w:rsid w:val="00881811"/>
    <w:rsid w:val="00882F77"/>
    <w:rsid w:val="008849BF"/>
    <w:rsid w:val="00884D09"/>
    <w:rsid w:val="00892513"/>
    <w:rsid w:val="0089566D"/>
    <w:rsid w:val="008969E1"/>
    <w:rsid w:val="008A100B"/>
    <w:rsid w:val="008B05C4"/>
    <w:rsid w:val="008B088B"/>
    <w:rsid w:val="008B0AEC"/>
    <w:rsid w:val="008C11AF"/>
    <w:rsid w:val="008C298E"/>
    <w:rsid w:val="008D04C8"/>
    <w:rsid w:val="008D07ED"/>
    <w:rsid w:val="008D0F4D"/>
    <w:rsid w:val="008D36D3"/>
    <w:rsid w:val="008D4DCC"/>
    <w:rsid w:val="008D5DBC"/>
    <w:rsid w:val="008E03C4"/>
    <w:rsid w:val="008E0737"/>
    <w:rsid w:val="008E25B7"/>
    <w:rsid w:val="008E25C3"/>
    <w:rsid w:val="008E62F6"/>
    <w:rsid w:val="008F2468"/>
    <w:rsid w:val="008F33F0"/>
    <w:rsid w:val="008F4072"/>
    <w:rsid w:val="008F6E67"/>
    <w:rsid w:val="008F7EBA"/>
    <w:rsid w:val="00903F3E"/>
    <w:rsid w:val="0091092B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2F31"/>
    <w:rsid w:val="0094111E"/>
    <w:rsid w:val="00942C61"/>
    <w:rsid w:val="00944664"/>
    <w:rsid w:val="009450DB"/>
    <w:rsid w:val="00946A73"/>
    <w:rsid w:val="0095105C"/>
    <w:rsid w:val="009534B6"/>
    <w:rsid w:val="009567DC"/>
    <w:rsid w:val="00961996"/>
    <w:rsid w:val="00976973"/>
    <w:rsid w:val="00984B3B"/>
    <w:rsid w:val="009862DD"/>
    <w:rsid w:val="009877AD"/>
    <w:rsid w:val="009904D7"/>
    <w:rsid w:val="00991DF6"/>
    <w:rsid w:val="009953ED"/>
    <w:rsid w:val="00995E37"/>
    <w:rsid w:val="009970D1"/>
    <w:rsid w:val="00997DD2"/>
    <w:rsid w:val="009A0758"/>
    <w:rsid w:val="009A0D6E"/>
    <w:rsid w:val="009A4569"/>
    <w:rsid w:val="009A59CF"/>
    <w:rsid w:val="009A61C2"/>
    <w:rsid w:val="009B074D"/>
    <w:rsid w:val="009B1572"/>
    <w:rsid w:val="009B73E8"/>
    <w:rsid w:val="009C068D"/>
    <w:rsid w:val="009C47AA"/>
    <w:rsid w:val="009C489D"/>
    <w:rsid w:val="009D2812"/>
    <w:rsid w:val="009D6828"/>
    <w:rsid w:val="009E34CB"/>
    <w:rsid w:val="009E4534"/>
    <w:rsid w:val="009E7F27"/>
    <w:rsid w:val="009F001D"/>
    <w:rsid w:val="009F31BE"/>
    <w:rsid w:val="009F46BE"/>
    <w:rsid w:val="00A01DC9"/>
    <w:rsid w:val="00A03713"/>
    <w:rsid w:val="00A0371A"/>
    <w:rsid w:val="00A12B59"/>
    <w:rsid w:val="00A12EEE"/>
    <w:rsid w:val="00A13519"/>
    <w:rsid w:val="00A14662"/>
    <w:rsid w:val="00A175B8"/>
    <w:rsid w:val="00A253C4"/>
    <w:rsid w:val="00A273B6"/>
    <w:rsid w:val="00A31BDA"/>
    <w:rsid w:val="00A339AD"/>
    <w:rsid w:val="00A351D7"/>
    <w:rsid w:val="00A40234"/>
    <w:rsid w:val="00A40971"/>
    <w:rsid w:val="00A41DE7"/>
    <w:rsid w:val="00A428A9"/>
    <w:rsid w:val="00A42951"/>
    <w:rsid w:val="00A42E7A"/>
    <w:rsid w:val="00A46509"/>
    <w:rsid w:val="00A501A4"/>
    <w:rsid w:val="00A62892"/>
    <w:rsid w:val="00A6301D"/>
    <w:rsid w:val="00A66DCC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5F7D"/>
    <w:rsid w:val="00A868F3"/>
    <w:rsid w:val="00A86E25"/>
    <w:rsid w:val="00A90B51"/>
    <w:rsid w:val="00A9146D"/>
    <w:rsid w:val="00A92A07"/>
    <w:rsid w:val="00A92CB1"/>
    <w:rsid w:val="00A94E23"/>
    <w:rsid w:val="00A94FC8"/>
    <w:rsid w:val="00AA0738"/>
    <w:rsid w:val="00AA23B9"/>
    <w:rsid w:val="00AA378D"/>
    <w:rsid w:val="00AA5397"/>
    <w:rsid w:val="00AA6629"/>
    <w:rsid w:val="00AB10FE"/>
    <w:rsid w:val="00AB2545"/>
    <w:rsid w:val="00AB644B"/>
    <w:rsid w:val="00AC41C9"/>
    <w:rsid w:val="00AC4794"/>
    <w:rsid w:val="00AC4A7B"/>
    <w:rsid w:val="00AD6902"/>
    <w:rsid w:val="00AD7794"/>
    <w:rsid w:val="00AE17A9"/>
    <w:rsid w:val="00AE223A"/>
    <w:rsid w:val="00AE2A3C"/>
    <w:rsid w:val="00AE364C"/>
    <w:rsid w:val="00AE3B05"/>
    <w:rsid w:val="00AE4599"/>
    <w:rsid w:val="00AF0AF8"/>
    <w:rsid w:val="00AF11A8"/>
    <w:rsid w:val="00AF68B8"/>
    <w:rsid w:val="00AF730D"/>
    <w:rsid w:val="00B04A9A"/>
    <w:rsid w:val="00B05774"/>
    <w:rsid w:val="00B10F5F"/>
    <w:rsid w:val="00B14B1F"/>
    <w:rsid w:val="00B171A5"/>
    <w:rsid w:val="00B27530"/>
    <w:rsid w:val="00B311AB"/>
    <w:rsid w:val="00B326AC"/>
    <w:rsid w:val="00B33BDD"/>
    <w:rsid w:val="00B36720"/>
    <w:rsid w:val="00B37D80"/>
    <w:rsid w:val="00B40D3F"/>
    <w:rsid w:val="00B43245"/>
    <w:rsid w:val="00B43374"/>
    <w:rsid w:val="00B43B4B"/>
    <w:rsid w:val="00B46DE2"/>
    <w:rsid w:val="00B47520"/>
    <w:rsid w:val="00B53783"/>
    <w:rsid w:val="00B53FEC"/>
    <w:rsid w:val="00B63918"/>
    <w:rsid w:val="00B66F2E"/>
    <w:rsid w:val="00B7162F"/>
    <w:rsid w:val="00B73D2E"/>
    <w:rsid w:val="00B80D1E"/>
    <w:rsid w:val="00B82344"/>
    <w:rsid w:val="00B827CF"/>
    <w:rsid w:val="00B83485"/>
    <w:rsid w:val="00B855A3"/>
    <w:rsid w:val="00B862F2"/>
    <w:rsid w:val="00B87534"/>
    <w:rsid w:val="00B87E92"/>
    <w:rsid w:val="00B90AF7"/>
    <w:rsid w:val="00B959FA"/>
    <w:rsid w:val="00BA03DF"/>
    <w:rsid w:val="00BA32E1"/>
    <w:rsid w:val="00BA6010"/>
    <w:rsid w:val="00BA75A7"/>
    <w:rsid w:val="00BB1EFC"/>
    <w:rsid w:val="00BB3539"/>
    <w:rsid w:val="00BB3DCC"/>
    <w:rsid w:val="00BB5485"/>
    <w:rsid w:val="00BB621A"/>
    <w:rsid w:val="00BB73AB"/>
    <w:rsid w:val="00BB7FE9"/>
    <w:rsid w:val="00BC06F9"/>
    <w:rsid w:val="00BC0C06"/>
    <w:rsid w:val="00BC1503"/>
    <w:rsid w:val="00BC5A6C"/>
    <w:rsid w:val="00BD6100"/>
    <w:rsid w:val="00BD7EB7"/>
    <w:rsid w:val="00BE448E"/>
    <w:rsid w:val="00BE4E42"/>
    <w:rsid w:val="00BE779A"/>
    <w:rsid w:val="00BF3C2B"/>
    <w:rsid w:val="00BF4B17"/>
    <w:rsid w:val="00BF7951"/>
    <w:rsid w:val="00BF7DF4"/>
    <w:rsid w:val="00C061DE"/>
    <w:rsid w:val="00C07562"/>
    <w:rsid w:val="00C118D2"/>
    <w:rsid w:val="00C1431D"/>
    <w:rsid w:val="00C176DD"/>
    <w:rsid w:val="00C17E69"/>
    <w:rsid w:val="00C21142"/>
    <w:rsid w:val="00C2355D"/>
    <w:rsid w:val="00C279E7"/>
    <w:rsid w:val="00C27ACC"/>
    <w:rsid w:val="00C3362A"/>
    <w:rsid w:val="00C339B0"/>
    <w:rsid w:val="00C33A0C"/>
    <w:rsid w:val="00C352F3"/>
    <w:rsid w:val="00C366D0"/>
    <w:rsid w:val="00C36AD9"/>
    <w:rsid w:val="00C42C1D"/>
    <w:rsid w:val="00C44189"/>
    <w:rsid w:val="00C45D92"/>
    <w:rsid w:val="00C513FF"/>
    <w:rsid w:val="00C514FC"/>
    <w:rsid w:val="00C5157F"/>
    <w:rsid w:val="00C52C77"/>
    <w:rsid w:val="00C539F5"/>
    <w:rsid w:val="00C55191"/>
    <w:rsid w:val="00C5575C"/>
    <w:rsid w:val="00C56CF7"/>
    <w:rsid w:val="00C60043"/>
    <w:rsid w:val="00C61AB0"/>
    <w:rsid w:val="00C6234F"/>
    <w:rsid w:val="00C655D7"/>
    <w:rsid w:val="00C71C58"/>
    <w:rsid w:val="00C73623"/>
    <w:rsid w:val="00C75BF1"/>
    <w:rsid w:val="00C75E86"/>
    <w:rsid w:val="00C762ED"/>
    <w:rsid w:val="00C802FB"/>
    <w:rsid w:val="00C80DBC"/>
    <w:rsid w:val="00C8332E"/>
    <w:rsid w:val="00C845C3"/>
    <w:rsid w:val="00C84AF3"/>
    <w:rsid w:val="00C86BB3"/>
    <w:rsid w:val="00C93070"/>
    <w:rsid w:val="00C95FAD"/>
    <w:rsid w:val="00CA3867"/>
    <w:rsid w:val="00CA6844"/>
    <w:rsid w:val="00CA6981"/>
    <w:rsid w:val="00CA7E08"/>
    <w:rsid w:val="00CB3315"/>
    <w:rsid w:val="00CC257D"/>
    <w:rsid w:val="00CC36F5"/>
    <w:rsid w:val="00CC72B6"/>
    <w:rsid w:val="00CD1AE0"/>
    <w:rsid w:val="00CD4644"/>
    <w:rsid w:val="00CE0334"/>
    <w:rsid w:val="00CE14E9"/>
    <w:rsid w:val="00CE177E"/>
    <w:rsid w:val="00CE52CE"/>
    <w:rsid w:val="00CE66A4"/>
    <w:rsid w:val="00CE7C34"/>
    <w:rsid w:val="00CF090D"/>
    <w:rsid w:val="00CF0BDF"/>
    <w:rsid w:val="00CF0D39"/>
    <w:rsid w:val="00CF3C77"/>
    <w:rsid w:val="00CF40B9"/>
    <w:rsid w:val="00CF49D6"/>
    <w:rsid w:val="00CF4BAD"/>
    <w:rsid w:val="00CF5498"/>
    <w:rsid w:val="00D01376"/>
    <w:rsid w:val="00D114E6"/>
    <w:rsid w:val="00D13BED"/>
    <w:rsid w:val="00D21DE6"/>
    <w:rsid w:val="00D30E72"/>
    <w:rsid w:val="00D40F97"/>
    <w:rsid w:val="00D42A75"/>
    <w:rsid w:val="00D42FCE"/>
    <w:rsid w:val="00D4371F"/>
    <w:rsid w:val="00D51710"/>
    <w:rsid w:val="00D51AE9"/>
    <w:rsid w:val="00D52AD9"/>
    <w:rsid w:val="00D539CF"/>
    <w:rsid w:val="00D54170"/>
    <w:rsid w:val="00D56862"/>
    <w:rsid w:val="00D5767D"/>
    <w:rsid w:val="00D576D4"/>
    <w:rsid w:val="00D60F0C"/>
    <w:rsid w:val="00D62158"/>
    <w:rsid w:val="00D62182"/>
    <w:rsid w:val="00D675F6"/>
    <w:rsid w:val="00D72510"/>
    <w:rsid w:val="00D7464E"/>
    <w:rsid w:val="00D75653"/>
    <w:rsid w:val="00D75F89"/>
    <w:rsid w:val="00D75F8B"/>
    <w:rsid w:val="00D7694F"/>
    <w:rsid w:val="00D80E5B"/>
    <w:rsid w:val="00D825DF"/>
    <w:rsid w:val="00D82D2D"/>
    <w:rsid w:val="00D82DD3"/>
    <w:rsid w:val="00D841EC"/>
    <w:rsid w:val="00D8472D"/>
    <w:rsid w:val="00D9058B"/>
    <w:rsid w:val="00D90A5C"/>
    <w:rsid w:val="00D92453"/>
    <w:rsid w:val="00D924D6"/>
    <w:rsid w:val="00D950E6"/>
    <w:rsid w:val="00D95508"/>
    <w:rsid w:val="00DB2679"/>
    <w:rsid w:val="00DB3725"/>
    <w:rsid w:val="00DB6A0D"/>
    <w:rsid w:val="00DC113B"/>
    <w:rsid w:val="00DC1CC3"/>
    <w:rsid w:val="00DC2D16"/>
    <w:rsid w:val="00DC5F6F"/>
    <w:rsid w:val="00DC61B8"/>
    <w:rsid w:val="00DC6FAF"/>
    <w:rsid w:val="00DD1307"/>
    <w:rsid w:val="00DD151A"/>
    <w:rsid w:val="00DD3628"/>
    <w:rsid w:val="00DD7CDE"/>
    <w:rsid w:val="00DE107D"/>
    <w:rsid w:val="00DE2686"/>
    <w:rsid w:val="00DE648C"/>
    <w:rsid w:val="00DF0152"/>
    <w:rsid w:val="00DF03F0"/>
    <w:rsid w:val="00DF1A2A"/>
    <w:rsid w:val="00DF233D"/>
    <w:rsid w:val="00DF29C8"/>
    <w:rsid w:val="00DF3542"/>
    <w:rsid w:val="00DF35F0"/>
    <w:rsid w:val="00DF37E9"/>
    <w:rsid w:val="00DF3AF4"/>
    <w:rsid w:val="00E01794"/>
    <w:rsid w:val="00E02AF6"/>
    <w:rsid w:val="00E0676E"/>
    <w:rsid w:val="00E1046B"/>
    <w:rsid w:val="00E11E8B"/>
    <w:rsid w:val="00E15A37"/>
    <w:rsid w:val="00E16009"/>
    <w:rsid w:val="00E26058"/>
    <w:rsid w:val="00E272A1"/>
    <w:rsid w:val="00E274A9"/>
    <w:rsid w:val="00E27CAD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47F44"/>
    <w:rsid w:val="00E555A1"/>
    <w:rsid w:val="00E6271D"/>
    <w:rsid w:val="00E62D3D"/>
    <w:rsid w:val="00E6481A"/>
    <w:rsid w:val="00E73DFB"/>
    <w:rsid w:val="00E74D27"/>
    <w:rsid w:val="00E756A5"/>
    <w:rsid w:val="00E76987"/>
    <w:rsid w:val="00E777BA"/>
    <w:rsid w:val="00E826C2"/>
    <w:rsid w:val="00E86A57"/>
    <w:rsid w:val="00E87611"/>
    <w:rsid w:val="00E909FF"/>
    <w:rsid w:val="00E9515B"/>
    <w:rsid w:val="00E95B1D"/>
    <w:rsid w:val="00E9785A"/>
    <w:rsid w:val="00EA15BA"/>
    <w:rsid w:val="00EA2F41"/>
    <w:rsid w:val="00EA3A3E"/>
    <w:rsid w:val="00EA66F6"/>
    <w:rsid w:val="00EA736E"/>
    <w:rsid w:val="00EC076C"/>
    <w:rsid w:val="00EC68B3"/>
    <w:rsid w:val="00ED2FB3"/>
    <w:rsid w:val="00ED4982"/>
    <w:rsid w:val="00ED54FD"/>
    <w:rsid w:val="00EE2EF0"/>
    <w:rsid w:val="00EE3C80"/>
    <w:rsid w:val="00EE6ECD"/>
    <w:rsid w:val="00EE71F9"/>
    <w:rsid w:val="00EF0AF0"/>
    <w:rsid w:val="00EF369C"/>
    <w:rsid w:val="00EF3757"/>
    <w:rsid w:val="00EF7490"/>
    <w:rsid w:val="00F0497F"/>
    <w:rsid w:val="00F06994"/>
    <w:rsid w:val="00F10DD2"/>
    <w:rsid w:val="00F10DEA"/>
    <w:rsid w:val="00F12668"/>
    <w:rsid w:val="00F15454"/>
    <w:rsid w:val="00F1590F"/>
    <w:rsid w:val="00F15EC1"/>
    <w:rsid w:val="00F16822"/>
    <w:rsid w:val="00F1764A"/>
    <w:rsid w:val="00F21E3E"/>
    <w:rsid w:val="00F27341"/>
    <w:rsid w:val="00F33019"/>
    <w:rsid w:val="00F40489"/>
    <w:rsid w:val="00F4374D"/>
    <w:rsid w:val="00F45560"/>
    <w:rsid w:val="00F47305"/>
    <w:rsid w:val="00F51E47"/>
    <w:rsid w:val="00F521C6"/>
    <w:rsid w:val="00F54205"/>
    <w:rsid w:val="00F608A0"/>
    <w:rsid w:val="00F62F18"/>
    <w:rsid w:val="00F64A75"/>
    <w:rsid w:val="00F7002C"/>
    <w:rsid w:val="00F71041"/>
    <w:rsid w:val="00F7376E"/>
    <w:rsid w:val="00F764F8"/>
    <w:rsid w:val="00F81C0B"/>
    <w:rsid w:val="00F85A36"/>
    <w:rsid w:val="00F85B4C"/>
    <w:rsid w:val="00F8679C"/>
    <w:rsid w:val="00F87937"/>
    <w:rsid w:val="00F87A06"/>
    <w:rsid w:val="00F90EDF"/>
    <w:rsid w:val="00F91111"/>
    <w:rsid w:val="00FA11E1"/>
    <w:rsid w:val="00FA207A"/>
    <w:rsid w:val="00FB0B51"/>
    <w:rsid w:val="00FB27E0"/>
    <w:rsid w:val="00FB57D6"/>
    <w:rsid w:val="00FB6D67"/>
    <w:rsid w:val="00FB7E03"/>
    <w:rsid w:val="00FC0219"/>
    <w:rsid w:val="00FC160E"/>
    <w:rsid w:val="00FC3D76"/>
    <w:rsid w:val="00FD144A"/>
    <w:rsid w:val="00FD1459"/>
    <w:rsid w:val="00FD235A"/>
    <w:rsid w:val="00FD3FD9"/>
    <w:rsid w:val="00FD4E41"/>
    <w:rsid w:val="00FD7605"/>
    <w:rsid w:val="00FE529B"/>
    <w:rsid w:val="00FE6290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1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geek.com/products/wiggle-bots?variant=13701612932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teachergeek.com/blogs/projects/wiggle-bots" TargetMode="External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geek.com/products/wiggle-bots?variant=1370230797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hyperlink" Target="https://teachergeek.com/products/wiggle-bots?variant=1370161286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teachergeek.com/products/wiggle-bots?variant=13702323204" TargetMode="Externa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image" Target="media/image13.emf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83DF-2441-48A1-89E1-1AEAA3B9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55</cp:revision>
  <cp:lastPrinted>2016-09-20T16:23:00Z</cp:lastPrinted>
  <dcterms:created xsi:type="dcterms:W3CDTF">2016-09-20T11:33:00Z</dcterms:created>
  <dcterms:modified xsi:type="dcterms:W3CDTF">2016-09-29T18:46:00Z</dcterms:modified>
</cp:coreProperties>
</file>